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5EBE6" w14:textId="77777777" w:rsidR="00E06F2D" w:rsidRDefault="0090286E" w:rsidP="004B27C1">
      <w:pPr>
        <w:spacing w:before="240"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EE70E2" wp14:editId="343ABB62">
            <wp:simplePos x="0" y="0"/>
            <wp:positionH relativeFrom="margin">
              <wp:posOffset>2635250</wp:posOffset>
            </wp:positionH>
            <wp:positionV relativeFrom="paragraph">
              <wp:posOffset>-382905</wp:posOffset>
            </wp:positionV>
            <wp:extent cx="1346200" cy="13462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FormSe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7C1">
        <w:rPr>
          <w:rFonts w:ascii="Arial" w:hAnsi="Arial" w:cs="Arial"/>
          <w:b/>
          <w:sz w:val="40"/>
          <w:szCs w:val="40"/>
        </w:rPr>
        <w:t>The Family Court of the State of Delaware</w:t>
      </w:r>
    </w:p>
    <w:p w14:paraId="65C7C5F9" w14:textId="1E97523D" w:rsidR="004B27C1" w:rsidRDefault="004B27C1" w:rsidP="004B27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27C1">
        <w:rPr>
          <w:rFonts w:ascii="Arial" w:hAnsi="Arial" w:cs="Arial"/>
          <w:sz w:val="24"/>
          <w:szCs w:val="24"/>
        </w:rPr>
        <w:t xml:space="preserve">In and For </w:t>
      </w:r>
      <w:r w:rsidRPr="004B27C1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27C1">
        <w:rPr>
          <w:rFonts w:ascii="Arial" w:hAnsi="Arial" w:cs="Arial"/>
          <w:sz w:val="24"/>
          <w:szCs w:val="24"/>
        </w:rPr>
        <w:instrText xml:space="preserve"> FORMCHECKBOX </w:instrText>
      </w:r>
      <w:r w:rsidRPr="004B27C1">
        <w:rPr>
          <w:rFonts w:ascii="Arial" w:hAnsi="Arial" w:cs="Arial"/>
          <w:sz w:val="24"/>
          <w:szCs w:val="24"/>
        </w:rPr>
      </w:r>
      <w:r w:rsidRPr="004B27C1">
        <w:rPr>
          <w:rFonts w:ascii="Arial" w:hAnsi="Arial" w:cs="Arial"/>
          <w:sz w:val="24"/>
          <w:szCs w:val="24"/>
        </w:rPr>
        <w:fldChar w:fldCharType="separate"/>
      </w:r>
      <w:r w:rsidRPr="004B27C1">
        <w:rPr>
          <w:rFonts w:ascii="Arial" w:hAnsi="Arial" w:cs="Arial"/>
          <w:sz w:val="24"/>
          <w:szCs w:val="24"/>
        </w:rPr>
        <w:fldChar w:fldCharType="end"/>
      </w:r>
      <w:r w:rsidRPr="004B27C1">
        <w:rPr>
          <w:rFonts w:ascii="Arial" w:hAnsi="Arial" w:cs="Arial"/>
          <w:sz w:val="24"/>
          <w:szCs w:val="24"/>
        </w:rPr>
        <w:t xml:space="preserve"> New Castle </w:t>
      </w:r>
      <w:r w:rsidRPr="004B27C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4B27C1">
        <w:rPr>
          <w:rFonts w:ascii="Arial" w:hAnsi="Arial" w:cs="Arial"/>
          <w:sz w:val="24"/>
          <w:szCs w:val="24"/>
        </w:rPr>
        <w:instrText xml:space="preserve"> FORMCHECKBOX </w:instrText>
      </w:r>
      <w:r w:rsidRPr="004B27C1">
        <w:rPr>
          <w:rFonts w:ascii="Arial" w:hAnsi="Arial" w:cs="Arial"/>
          <w:sz w:val="24"/>
          <w:szCs w:val="24"/>
        </w:rPr>
      </w:r>
      <w:r w:rsidRPr="004B27C1">
        <w:rPr>
          <w:rFonts w:ascii="Arial" w:hAnsi="Arial" w:cs="Arial"/>
          <w:sz w:val="24"/>
          <w:szCs w:val="24"/>
        </w:rPr>
        <w:fldChar w:fldCharType="separate"/>
      </w:r>
      <w:r w:rsidRPr="004B27C1">
        <w:rPr>
          <w:rFonts w:ascii="Arial" w:hAnsi="Arial" w:cs="Arial"/>
          <w:sz w:val="24"/>
          <w:szCs w:val="24"/>
        </w:rPr>
        <w:fldChar w:fldCharType="end"/>
      </w:r>
      <w:bookmarkEnd w:id="0"/>
      <w:r w:rsidRPr="004B27C1">
        <w:rPr>
          <w:rFonts w:ascii="Arial" w:hAnsi="Arial" w:cs="Arial"/>
          <w:sz w:val="24"/>
          <w:szCs w:val="24"/>
        </w:rPr>
        <w:t xml:space="preserve"> Kent  </w:t>
      </w:r>
      <w:r w:rsidRPr="004B27C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4B27C1">
        <w:rPr>
          <w:rFonts w:ascii="Arial" w:hAnsi="Arial" w:cs="Arial"/>
          <w:sz w:val="24"/>
          <w:szCs w:val="24"/>
        </w:rPr>
        <w:instrText xml:space="preserve"> FORMCHECKBOX </w:instrText>
      </w:r>
      <w:r w:rsidRPr="004B27C1">
        <w:rPr>
          <w:rFonts w:ascii="Arial" w:hAnsi="Arial" w:cs="Arial"/>
          <w:sz w:val="24"/>
          <w:szCs w:val="24"/>
        </w:rPr>
      </w:r>
      <w:r w:rsidRPr="004B27C1">
        <w:rPr>
          <w:rFonts w:ascii="Arial" w:hAnsi="Arial" w:cs="Arial"/>
          <w:sz w:val="24"/>
          <w:szCs w:val="24"/>
        </w:rPr>
        <w:fldChar w:fldCharType="separate"/>
      </w:r>
      <w:r w:rsidRPr="004B27C1">
        <w:rPr>
          <w:rFonts w:ascii="Arial" w:hAnsi="Arial" w:cs="Arial"/>
          <w:sz w:val="24"/>
          <w:szCs w:val="24"/>
        </w:rPr>
        <w:fldChar w:fldCharType="end"/>
      </w:r>
      <w:bookmarkEnd w:id="1"/>
      <w:r w:rsidRPr="004B27C1">
        <w:rPr>
          <w:rFonts w:ascii="Arial" w:hAnsi="Arial" w:cs="Arial"/>
          <w:sz w:val="24"/>
          <w:szCs w:val="24"/>
        </w:rPr>
        <w:t xml:space="preserve"> Sussex </w:t>
      </w:r>
      <w:r w:rsidR="009B0704">
        <w:rPr>
          <w:rFonts w:ascii="Arial" w:hAnsi="Arial" w:cs="Arial"/>
          <w:sz w:val="24"/>
          <w:szCs w:val="24"/>
        </w:rPr>
        <w:t>County</w:t>
      </w:r>
    </w:p>
    <w:p w14:paraId="3C02BF31" w14:textId="77777777" w:rsidR="004B27C1" w:rsidRDefault="004B27C1" w:rsidP="004B27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3690"/>
        <w:gridCol w:w="1620"/>
        <w:gridCol w:w="1309"/>
        <w:gridCol w:w="1661"/>
        <w:gridCol w:w="990"/>
        <w:gridCol w:w="900"/>
      </w:tblGrid>
      <w:tr w:rsidR="004D5DE3" w:rsidRPr="004D5DE3" w14:paraId="3BDCC180" w14:textId="77777777" w:rsidTr="00E73D05">
        <w:trPr>
          <w:trHeight w:val="432"/>
        </w:trPr>
        <w:tc>
          <w:tcPr>
            <w:tcW w:w="661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06D9D8E" w14:textId="77777777" w:rsidR="004D5DE3" w:rsidRPr="004D5DE3" w:rsidRDefault="004D5DE3" w:rsidP="008644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EPARTMENT OF SERVICES FOR CHILDREN, YOUTH, AND THEIR FAMILIES/ DIVISION OF FAMILY SERVICE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28EA1" w14:textId="77777777" w:rsidR="004D5DE3" w:rsidRPr="004D5DE3" w:rsidRDefault="004D5DE3" w:rsidP="004B27C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File No.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68AEF" w14:textId="77777777" w:rsidR="004D5DE3" w:rsidRPr="004D5DE3" w:rsidRDefault="004D5DE3" w:rsidP="0011426D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2" w:name="Text1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4D5DE3" w:rsidRPr="004D5DE3" w14:paraId="11195555" w14:textId="77777777" w:rsidTr="00E73D05">
        <w:trPr>
          <w:trHeight w:val="432"/>
        </w:trPr>
        <w:tc>
          <w:tcPr>
            <w:tcW w:w="6619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1EF81AB4" w14:textId="77777777" w:rsidR="004D5DE3" w:rsidRPr="004D5DE3" w:rsidRDefault="004D5DE3" w:rsidP="00ED27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55CB5" w14:textId="77777777" w:rsidR="004D5DE3" w:rsidRPr="004D5DE3" w:rsidRDefault="004D5DE3" w:rsidP="004B27C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etition No.: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927181" w14:textId="77777777" w:rsidR="004D5DE3" w:rsidRPr="004D5DE3" w:rsidRDefault="004D5DE3" w:rsidP="0011426D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3" w:name="Text2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4D5DE3" w:rsidRPr="004D5DE3" w14:paraId="485330D9" w14:textId="77777777" w:rsidTr="00E73D05">
        <w:trPr>
          <w:gridAfter w:val="3"/>
          <w:wAfter w:w="3551" w:type="dxa"/>
          <w:trHeight w:val="432"/>
        </w:trPr>
        <w:tc>
          <w:tcPr>
            <w:tcW w:w="66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EB4DD6" w14:textId="77777777" w:rsidR="004D5DE3" w:rsidRPr="004D5DE3" w:rsidRDefault="004D5DE3" w:rsidP="004D5D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etitioner</w:t>
            </w:r>
          </w:p>
        </w:tc>
      </w:tr>
      <w:tr w:rsidR="004D5DE3" w:rsidRPr="004D5DE3" w14:paraId="16447FB1" w14:textId="77777777" w:rsidTr="00E73D05">
        <w:trPr>
          <w:gridAfter w:val="3"/>
          <w:wAfter w:w="3551" w:type="dxa"/>
          <w:trHeight w:val="432"/>
        </w:trPr>
        <w:tc>
          <w:tcPr>
            <w:tcW w:w="66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5CCB9" w14:textId="77777777" w:rsidR="004D5DE3" w:rsidRPr="004D5DE3" w:rsidRDefault="004D5DE3" w:rsidP="00ED27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V.</w:t>
            </w:r>
          </w:p>
        </w:tc>
      </w:tr>
      <w:tr w:rsidR="00864461" w:rsidRPr="004D5DE3" w14:paraId="17535F8D" w14:textId="77777777" w:rsidTr="00E73D05">
        <w:trPr>
          <w:gridAfter w:val="1"/>
          <w:wAfter w:w="900" w:type="dxa"/>
          <w:trHeight w:val="432"/>
        </w:trPr>
        <w:tc>
          <w:tcPr>
            <w:tcW w:w="6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313697" w14:textId="286F5FC1" w:rsidR="00864461" w:rsidRPr="004D5DE3" w:rsidRDefault="003F41E9" w:rsidP="007A7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sp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4" w:name="Resp1"/>
            <w:r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24F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sp1"/>
                  <w:enabled/>
                  <w:calcOnExit/>
                  <w:textInput/>
                </w:ffData>
              </w:fldChar>
            </w:r>
            <w:r w:rsidR="00824F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24F9F">
              <w:rPr>
                <w:rFonts w:ascii="Arial" w:hAnsi="Arial" w:cs="Arial"/>
                <w:sz w:val="24"/>
                <w:szCs w:val="24"/>
              </w:rPr>
            </w:r>
            <w:r w:rsidR="00824F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24F9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44DCE" w14:textId="33637582" w:rsidR="00864461" w:rsidRPr="004D5DE3" w:rsidRDefault="00864461" w:rsidP="004B27C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(DOB:</w:t>
            </w:r>
            <w:r w:rsidR="00824F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OB1"/>
                  <w:enabled/>
                  <w:calcOnExit/>
                  <w:textInput/>
                </w:ffData>
              </w:fldChar>
            </w:r>
            <w:bookmarkStart w:id="5" w:name="DOB1"/>
            <w:r w:rsidR="00824F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24F9F">
              <w:rPr>
                <w:rFonts w:ascii="Arial" w:hAnsi="Arial" w:cs="Arial"/>
                <w:sz w:val="24"/>
                <w:szCs w:val="24"/>
              </w:rPr>
            </w:r>
            <w:r w:rsidR="00824F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24F9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5D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64461" w:rsidRPr="004D5DE3" w14:paraId="06F1CD75" w14:textId="77777777" w:rsidTr="00E73D05">
        <w:trPr>
          <w:gridAfter w:val="1"/>
          <w:wAfter w:w="900" w:type="dxa"/>
          <w:trHeight w:val="432"/>
        </w:trPr>
        <w:tc>
          <w:tcPr>
            <w:tcW w:w="6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56987" w14:textId="1062C9E1" w:rsidR="00864461" w:rsidRPr="004D5DE3" w:rsidRDefault="003F41E9" w:rsidP="007A7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sp2"/>
                  <w:enabled/>
                  <w:calcOnExit/>
                  <w:textInput/>
                </w:ffData>
              </w:fldChar>
            </w:r>
            <w:bookmarkStart w:id="6" w:name="Resp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75A5C" w14:textId="41447478" w:rsidR="00864461" w:rsidRPr="004D5DE3" w:rsidRDefault="00864461" w:rsidP="004B27C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(DOB:</w:t>
            </w:r>
            <w:r w:rsidR="003F41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OB2"/>
                  <w:enabled/>
                  <w:calcOnExit/>
                  <w:textInput/>
                </w:ffData>
              </w:fldChar>
            </w:r>
            <w:bookmarkStart w:id="7" w:name="DOB2"/>
            <w:r w:rsidR="003F41E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F41E9">
              <w:rPr>
                <w:rFonts w:ascii="Arial" w:hAnsi="Arial" w:cs="Arial"/>
                <w:sz w:val="24"/>
                <w:szCs w:val="24"/>
              </w:rPr>
            </w:r>
            <w:r w:rsidR="003F41E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F41E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41E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41E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41E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41E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41E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5D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64461" w:rsidRPr="004D5DE3" w14:paraId="093AB2CF" w14:textId="77777777" w:rsidTr="00E73D05">
        <w:trPr>
          <w:gridAfter w:val="1"/>
          <w:wAfter w:w="900" w:type="dxa"/>
          <w:trHeight w:val="432"/>
        </w:trPr>
        <w:tc>
          <w:tcPr>
            <w:tcW w:w="6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63AD7E" w14:textId="289F46B3" w:rsidR="00864461" w:rsidRPr="004D5DE3" w:rsidRDefault="003F41E9" w:rsidP="002B3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sp3"/>
                  <w:enabled/>
                  <w:calcOnExit/>
                  <w:textInput/>
                </w:ffData>
              </w:fldChar>
            </w:r>
            <w:bookmarkStart w:id="8" w:name="Resp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58839" w14:textId="1A6C48C2" w:rsidR="00864461" w:rsidRPr="004D5DE3" w:rsidRDefault="00864461" w:rsidP="004B27C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(DOB:</w:t>
            </w:r>
            <w:r w:rsidR="003F41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OB3"/>
                  <w:enabled/>
                  <w:calcOnExit/>
                  <w:textInput/>
                </w:ffData>
              </w:fldChar>
            </w:r>
            <w:bookmarkStart w:id="9" w:name="DOB3"/>
            <w:r w:rsidR="003F41E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F41E9">
              <w:rPr>
                <w:rFonts w:ascii="Arial" w:hAnsi="Arial" w:cs="Arial"/>
                <w:sz w:val="24"/>
                <w:szCs w:val="24"/>
              </w:rPr>
            </w:r>
            <w:r w:rsidR="003F41E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F41E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41E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41E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41E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41E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41E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5D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D5DE3" w:rsidRPr="004D5DE3" w14:paraId="6E10B30F" w14:textId="77777777" w:rsidTr="00E73D05">
        <w:trPr>
          <w:gridAfter w:val="3"/>
          <w:wAfter w:w="3551" w:type="dxa"/>
          <w:trHeight w:val="432"/>
        </w:trPr>
        <w:tc>
          <w:tcPr>
            <w:tcW w:w="66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A752F" w14:textId="77777777" w:rsidR="004D5DE3" w:rsidRPr="004D5DE3" w:rsidRDefault="004D5DE3" w:rsidP="00ED27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Respondent(s)</w:t>
            </w:r>
          </w:p>
        </w:tc>
      </w:tr>
      <w:tr w:rsidR="00D41ED1" w:rsidRPr="004D5DE3" w14:paraId="11370719" w14:textId="77777777" w:rsidTr="00864461">
        <w:trPr>
          <w:trHeight w:val="432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9E370" w14:textId="77777777" w:rsidR="00D41ED1" w:rsidRPr="004D5DE3" w:rsidRDefault="00D41ED1" w:rsidP="004B27C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IN THE INTEREST OF (include last name):</w:t>
            </w:r>
          </w:p>
        </w:tc>
      </w:tr>
      <w:tr w:rsidR="004D5DE3" w:rsidRPr="004D5DE3" w14:paraId="7FB46357" w14:textId="77777777" w:rsidTr="00864461">
        <w:trPr>
          <w:trHeight w:val="43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2215B" w14:textId="77777777" w:rsidR="004D5DE3" w:rsidRPr="004D5DE3" w:rsidRDefault="004D5DE3" w:rsidP="004B27C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9B7013" w14:textId="77777777" w:rsidR="004D5DE3" w:rsidRPr="004D5DE3" w:rsidRDefault="004D5DE3" w:rsidP="004B27C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0C2D49" w14:textId="77777777" w:rsidR="004D5DE3" w:rsidRPr="004D5DE3" w:rsidRDefault="004D5DE3" w:rsidP="004B27C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54E2A" w14:textId="77777777" w:rsidR="004D5DE3" w:rsidRPr="004D5DE3" w:rsidRDefault="004D5DE3" w:rsidP="004B27C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</w:tr>
      <w:tr w:rsidR="004D5DE3" w:rsidRPr="004D5DE3" w14:paraId="2ADF9E93" w14:textId="77777777" w:rsidTr="00864461">
        <w:trPr>
          <w:trHeight w:val="432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408C0" w14:textId="3718DFA8" w:rsidR="004D5DE3" w:rsidRPr="004D5DE3" w:rsidRDefault="003F41E9" w:rsidP="00E63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1"/>
                  <w:enabled/>
                  <w:calcOnExit/>
                  <w:textInput/>
                </w:ffData>
              </w:fldChar>
            </w:r>
            <w:bookmarkStart w:id="10" w:name="K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DBAAE" w14:textId="030F88C3" w:rsidR="004D5DE3" w:rsidRPr="004D5DE3" w:rsidRDefault="003F41E9" w:rsidP="00E63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D1"/>
                  <w:enabled/>
                  <w:calcOnExit/>
                  <w:textInput/>
                </w:ffData>
              </w:fldChar>
            </w:r>
            <w:bookmarkStart w:id="11" w:name="KD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81BE04" w14:textId="55049E43" w:rsidR="004D5DE3" w:rsidRPr="004D5DE3" w:rsidRDefault="00824F9F" w:rsidP="00E63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5"/>
                  <w:enabled/>
                  <w:calcOnExit/>
                  <w:textInput/>
                </w:ffData>
              </w:fldChar>
            </w:r>
            <w:bookmarkStart w:id="12" w:name="K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82B3C" w14:textId="12609A28" w:rsidR="004D5DE3" w:rsidRPr="004D5DE3" w:rsidRDefault="00824F9F" w:rsidP="00E63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D5"/>
                  <w:enabled/>
                  <w:calcOnExit/>
                  <w:textInput/>
                </w:ffData>
              </w:fldChar>
            </w:r>
            <w:bookmarkStart w:id="13" w:name="KD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4D5DE3" w:rsidRPr="004D5DE3" w14:paraId="25C91AEC" w14:textId="77777777" w:rsidTr="00864461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D337F4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B75E0DD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0FCB0A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43DF2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</w:tr>
      <w:tr w:rsidR="004D5DE3" w:rsidRPr="004D5DE3" w14:paraId="5122FC13" w14:textId="77777777" w:rsidTr="00864461">
        <w:trPr>
          <w:trHeight w:val="432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1A9771" w14:textId="255F0DC4" w:rsidR="004D5DE3" w:rsidRPr="004D5DE3" w:rsidRDefault="003F41E9" w:rsidP="00E63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2"/>
                  <w:enabled/>
                  <w:calcOnExit/>
                  <w:textInput/>
                </w:ffData>
              </w:fldChar>
            </w:r>
            <w:bookmarkStart w:id="14" w:name="K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21EC1" w14:textId="05F0F18D" w:rsidR="004D5DE3" w:rsidRPr="004D5DE3" w:rsidRDefault="003F41E9" w:rsidP="00E63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D2"/>
                  <w:enabled/>
                  <w:calcOnExit/>
                  <w:textInput/>
                </w:ffData>
              </w:fldChar>
            </w:r>
            <w:bookmarkStart w:id="15" w:name="KD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274D69" w14:textId="4B16C71C" w:rsidR="004D5DE3" w:rsidRPr="004D5DE3" w:rsidRDefault="00824F9F" w:rsidP="00E63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6"/>
                  <w:enabled/>
                  <w:calcOnExit/>
                  <w:textInput/>
                </w:ffData>
              </w:fldChar>
            </w:r>
            <w:bookmarkStart w:id="16" w:name="K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66239" w14:textId="7BA19EE9" w:rsidR="004D5DE3" w:rsidRPr="004D5DE3" w:rsidRDefault="00824F9F" w:rsidP="00E63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D6"/>
                  <w:enabled/>
                  <w:calcOnExit/>
                  <w:textInput/>
                </w:ffData>
              </w:fldChar>
            </w:r>
            <w:bookmarkStart w:id="17" w:name="KD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4D5DE3" w:rsidRPr="004D5DE3" w14:paraId="4A855B38" w14:textId="77777777" w:rsidTr="00864461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2D36CD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3473DA5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A9CCB3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56F86D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</w:tr>
      <w:tr w:rsidR="004D5DE3" w:rsidRPr="004D5DE3" w14:paraId="1833970B" w14:textId="77777777" w:rsidTr="00864461">
        <w:trPr>
          <w:trHeight w:val="432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94337" w14:textId="18584683" w:rsidR="004D5DE3" w:rsidRPr="004D5DE3" w:rsidRDefault="003F41E9" w:rsidP="00E63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3"/>
                  <w:enabled/>
                  <w:calcOnExit/>
                  <w:textInput/>
                </w:ffData>
              </w:fldChar>
            </w:r>
            <w:bookmarkStart w:id="18" w:name="K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9D664" w14:textId="781A303E" w:rsidR="004D5DE3" w:rsidRPr="004D5DE3" w:rsidRDefault="003F41E9" w:rsidP="00E63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D3"/>
                  <w:enabled/>
                  <w:calcOnExit/>
                  <w:textInput/>
                </w:ffData>
              </w:fldChar>
            </w:r>
            <w:bookmarkStart w:id="19" w:name="KD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13A0D4" w14:textId="6739E998" w:rsidR="004D5DE3" w:rsidRPr="004D5DE3" w:rsidRDefault="00824F9F" w:rsidP="00E63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7"/>
                  <w:enabled/>
                  <w:calcOnExit/>
                  <w:textInput/>
                </w:ffData>
              </w:fldChar>
            </w:r>
            <w:bookmarkStart w:id="20" w:name="K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87EC2" w14:textId="00F21F1D" w:rsidR="004D5DE3" w:rsidRPr="004D5DE3" w:rsidRDefault="00824F9F" w:rsidP="00E63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D7"/>
                  <w:enabled/>
                  <w:calcOnExit/>
                  <w:textInput/>
                </w:ffData>
              </w:fldChar>
            </w:r>
            <w:bookmarkStart w:id="21" w:name="KD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4D5DE3" w:rsidRPr="004D5DE3" w14:paraId="6E1482F4" w14:textId="77777777" w:rsidTr="00864461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364E2D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6BFF560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D2640D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6AED0B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</w:tr>
      <w:tr w:rsidR="004D5DE3" w:rsidRPr="004D5DE3" w14:paraId="428CD65A" w14:textId="77777777" w:rsidTr="00864461">
        <w:trPr>
          <w:trHeight w:val="432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0C12E" w14:textId="2FF5B608" w:rsidR="004D5DE3" w:rsidRPr="004D5DE3" w:rsidRDefault="003F41E9" w:rsidP="00E63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4"/>
                  <w:enabled/>
                  <w:calcOnExit/>
                  <w:textInput/>
                </w:ffData>
              </w:fldChar>
            </w:r>
            <w:bookmarkStart w:id="22" w:name="K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7AC50" w14:textId="5F0A2EA9" w:rsidR="004D5DE3" w:rsidRPr="004D5DE3" w:rsidRDefault="003F41E9" w:rsidP="00E63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D4"/>
                  <w:enabled/>
                  <w:calcOnExit/>
                  <w:textInput/>
                </w:ffData>
              </w:fldChar>
            </w:r>
            <w:bookmarkStart w:id="23" w:name="KD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12EADA" w14:textId="7BC06C38" w:rsidR="004D5DE3" w:rsidRPr="004D5DE3" w:rsidRDefault="00824F9F" w:rsidP="00E63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8"/>
                  <w:enabled/>
                  <w:calcOnExit/>
                  <w:textInput/>
                </w:ffData>
              </w:fldChar>
            </w:r>
            <w:bookmarkStart w:id="24" w:name="K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6093A" w14:textId="44E73FDF" w:rsidR="004D5DE3" w:rsidRPr="004D5DE3" w:rsidRDefault="00824F9F" w:rsidP="00E63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D8"/>
                  <w:enabled/>
                  <w:calcOnExit/>
                  <w:textInput/>
                </w:ffData>
              </w:fldChar>
            </w:r>
            <w:bookmarkStart w:id="25" w:name="KD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</w:tbl>
    <w:p w14:paraId="30082432" w14:textId="77777777" w:rsidR="00AC06EE" w:rsidRPr="004D5DE3" w:rsidRDefault="00AC06EE" w:rsidP="00AC06E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3218"/>
        <w:gridCol w:w="1927"/>
        <w:gridCol w:w="164"/>
        <w:gridCol w:w="3660"/>
        <w:gridCol w:w="10"/>
      </w:tblGrid>
      <w:tr w:rsidR="0036071C" w:rsidRPr="004D5DE3" w14:paraId="0A094498" w14:textId="77777777" w:rsidTr="004D5DE3">
        <w:trPr>
          <w:gridAfter w:val="1"/>
          <w:wAfter w:w="10" w:type="dxa"/>
          <w:trHeight w:val="432"/>
        </w:trPr>
        <w:tc>
          <w:tcPr>
            <w:tcW w:w="10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1626A" w14:textId="77777777" w:rsidR="0036071C" w:rsidRPr="004D5DE3" w:rsidRDefault="0036071C" w:rsidP="004D5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DE3">
              <w:rPr>
                <w:rFonts w:ascii="Arial" w:hAnsi="Arial" w:cs="Arial"/>
                <w:b/>
                <w:sz w:val="24"/>
                <w:szCs w:val="24"/>
              </w:rPr>
              <w:t>PRAECIPE IN DEPENDENCY/NEGLECT PETITION FOR CUSTODY</w:t>
            </w:r>
          </w:p>
        </w:tc>
      </w:tr>
      <w:tr w:rsidR="0036071C" w:rsidRPr="004D5DE3" w14:paraId="406A39E8" w14:textId="77777777" w:rsidTr="004D5DE3">
        <w:trPr>
          <w:gridAfter w:val="1"/>
          <w:wAfter w:w="10" w:type="dxa"/>
          <w:trHeight w:val="432"/>
        </w:trPr>
        <w:tc>
          <w:tcPr>
            <w:tcW w:w="10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63349" w14:textId="77777777" w:rsidR="0036071C" w:rsidRPr="004D5DE3" w:rsidRDefault="0036071C" w:rsidP="004D5DE3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TO: Clerk of Court:</w:t>
            </w:r>
          </w:p>
        </w:tc>
      </w:tr>
      <w:tr w:rsidR="0036071C" w:rsidRPr="004D5DE3" w14:paraId="5CB56C4F" w14:textId="77777777" w:rsidTr="004D5DE3">
        <w:trPr>
          <w:gridAfter w:val="1"/>
          <w:wAfter w:w="10" w:type="dxa"/>
          <w:trHeight w:val="432"/>
        </w:trPr>
        <w:tc>
          <w:tcPr>
            <w:tcW w:w="10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6A2ED" w14:textId="77777777" w:rsidR="0036071C" w:rsidRPr="004D5DE3" w:rsidRDefault="0036071C" w:rsidP="004D5D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lease issue a summons and copies of the petition upon the respondent(s) by personal service at the following addresses:</w:t>
            </w:r>
          </w:p>
        </w:tc>
      </w:tr>
      <w:tr w:rsidR="00AC06EE" w:rsidRPr="004D5DE3" w14:paraId="4F8D390B" w14:textId="77777777" w:rsidTr="004D5DE3">
        <w:trPr>
          <w:trHeight w:val="432"/>
        </w:trPr>
        <w:tc>
          <w:tcPr>
            <w:tcW w:w="102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6A4CD" w14:textId="77777777" w:rsidR="00AC06EE" w:rsidRPr="004D5DE3" w:rsidRDefault="00AC06EE" w:rsidP="00AC06E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Respondent 1:</w:t>
            </w:r>
          </w:p>
        </w:tc>
      </w:tr>
      <w:tr w:rsidR="004D5DE3" w:rsidRPr="004D5DE3" w14:paraId="41F6AF94" w14:textId="77777777" w:rsidTr="00864461">
        <w:trPr>
          <w:trHeight w:val="432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23C7A" w14:textId="77777777" w:rsidR="004D5DE3" w:rsidRPr="004D5DE3" w:rsidRDefault="004D5DE3" w:rsidP="00AC06E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6FA39" w14:textId="6D6FF4AC" w:rsidR="004D5DE3" w:rsidRPr="004D5DE3" w:rsidRDefault="002F480F" w:rsidP="00465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Resp1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B55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96876" w14:textId="77777777" w:rsidR="004D5DE3" w:rsidRPr="004D5DE3" w:rsidRDefault="004D5DE3" w:rsidP="00AC06E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095B0C" w14:textId="4EF58DF0" w:rsidR="004D5DE3" w:rsidRPr="004D5DE3" w:rsidRDefault="00824F9F" w:rsidP="007A7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A1"/>
                  <w:enabled/>
                  <w:calcOnExit/>
                  <w:textInput/>
                </w:ffData>
              </w:fldChar>
            </w:r>
            <w:bookmarkStart w:id="26" w:name="S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D737A1" w:rsidRPr="004D5DE3" w14:paraId="488EDEA4" w14:textId="77777777" w:rsidTr="00864461">
        <w:trPr>
          <w:trHeight w:val="432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AA0E6" w14:textId="77777777" w:rsidR="00D737A1" w:rsidRPr="004D5DE3" w:rsidRDefault="00D737A1" w:rsidP="00AC06E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O Box: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BB731E" w14:textId="11A087BB" w:rsidR="00D737A1" w:rsidRPr="004D5DE3" w:rsidRDefault="00824F9F" w:rsidP="007A7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1"/>
                  <w:enabled/>
                  <w:calcOnExit/>
                  <w:textInput/>
                </w:ffData>
              </w:fldChar>
            </w:r>
            <w:bookmarkStart w:id="27" w:name="P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6A9A9" w14:textId="77777777" w:rsidR="00D737A1" w:rsidRPr="004D5DE3" w:rsidRDefault="00D737A1" w:rsidP="00AC06E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City/State/ZIP: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878F3E" w14:textId="1B91F724" w:rsidR="00D737A1" w:rsidRPr="004D5DE3" w:rsidRDefault="00824F9F" w:rsidP="007A7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1"/>
                  <w:enabled/>
                  <w:calcOnExit/>
                  <w:textInput/>
                </w:ffData>
              </w:fldChar>
            </w:r>
            <w:bookmarkStart w:id="28" w:name="C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D737A1" w:rsidRPr="004D5DE3" w14:paraId="10253B92" w14:textId="77777777" w:rsidTr="00864461">
        <w:trPr>
          <w:trHeight w:val="432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01E5C" w14:textId="77777777" w:rsidR="00D737A1" w:rsidRPr="004D5DE3" w:rsidRDefault="00D737A1" w:rsidP="00AC06E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8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EFB22" w14:textId="32A3B9A6" w:rsidR="00D737A1" w:rsidRPr="004D5DE3" w:rsidRDefault="00824F9F" w:rsidP="00AC0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E1"/>
                  <w:enabled/>
                  <w:calcOnExit/>
                  <w:textInput/>
                </w:ffData>
              </w:fldChar>
            </w:r>
            <w:bookmarkStart w:id="29" w:name="E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</w:tr>
      <w:tr w:rsidR="002D6D4F" w:rsidRPr="004D5DE3" w14:paraId="45DD62DC" w14:textId="77777777" w:rsidTr="004D5DE3">
        <w:trPr>
          <w:trHeight w:val="432"/>
        </w:trPr>
        <w:tc>
          <w:tcPr>
            <w:tcW w:w="102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AF8F2" w14:textId="77777777" w:rsidR="002D6D4F" w:rsidRPr="004D5DE3" w:rsidRDefault="002D6D4F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Respondent 2:</w:t>
            </w:r>
          </w:p>
        </w:tc>
      </w:tr>
      <w:tr w:rsidR="00D737A1" w:rsidRPr="004D5DE3" w14:paraId="2A91380F" w14:textId="77777777" w:rsidTr="004B5536">
        <w:trPr>
          <w:trHeight w:val="432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67101" w14:textId="77777777" w:rsidR="00D737A1" w:rsidRPr="004D5DE3" w:rsidRDefault="00D737A1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CA2076" w14:textId="363A3C7A" w:rsidR="00D737A1" w:rsidRPr="004D5DE3" w:rsidRDefault="002F480F" w:rsidP="00147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Resp2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B55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49C99" w14:textId="633D2DDF" w:rsidR="004B5536" w:rsidRPr="004B5536" w:rsidRDefault="00D737A1" w:rsidP="004B5536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8A1BA" w14:textId="28EE291D" w:rsidR="00D737A1" w:rsidRPr="004D5DE3" w:rsidRDefault="00824F9F" w:rsidP="007A7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A2"/>
                  <w:enabled/>
                  <w:calcOnExit/>
                  <w:textInput/>
                </w:ffData>
              </w:fldChar>
            </w:r>
            <w:bookmarkStart w:id="30" w:name="SA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</w:tr>
      <w:tr w:rsidR="00D737A1" w:rsidRPr="004D5DE3" w14:paraId="548C2BE6" w14:textId="77777777" w:rsidTr="00864461">
        <w:trPr>
          <w:trHeight w:val="432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068F9" w14:textId="77777777" w:rsidR="00D737A1" w:rsidRPr="004D5DE3" w:rsidRDefault="00D737A1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lastRenderedPageBreak/>
              <w:t>PO Box: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67E3EA" w14:textId="0932AF41" w:rsidR="00D737A1" w:rsidRPr="004D5DE3" w:rsidRDefault="00824F9F" w:rsidP="007A7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2"/>
                  <w:enabled/>
                  <w:calcOnExit/>
                  <w:textInput/>
                </w:ffData>
              </w:fldChar>
            </w:r>
            <w:bookmarkStart w:id="31" w:name="P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87B8A" w14:textId="77777777" w:rsidR="00D737A1" w:rsidRPr="004D5DE3" w:rsidRDefault="00D737A1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City/State/ZIP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E83027" w14:textId="65FDA947" w:rsidR="00D737A1" w:rsidRPr="004D5DE3" w:rsidRDefault="00824F9F" w:rsidP="007A7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2"/>
                  <w:enabled/>
                  <w:calcOnExit/>
                  <w:textInput/>
                </w:ffData>
              </w:fldChar>
            </w:r>
            <w:bookmarkStart w:id="32" w:name="C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</w:tr>
      <w:tr w:rsidR="00D737A1" w:rsidRPr="004D5DE3" w14:paraId="6499ED09" w14:textId="77777777" w:rsidTr="00864461">
        <w:trPr>
          <w:trHeight w:val="432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CE754" w14:textId="77777777" w:rsidR="00D737A1" w:rsidRPr="004D5DE3" w:rsidRDefault="00D737A1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8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AD067" w14:textId="4B56FCC8" w:rsidR="00D737A1" w:rsidRPr="004D5DE3" w:rsidRDefault="00824F9F" w:rsidP="00147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E2"/>
                  <w:enabled/>
                  <w:calcOnExit/>
                  <w:textInput/>
                </w:ffData>
              </w:fldChar>
            </w:r>
            <w:bookmarkStart w:id="33" w:name="E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2D6D4F" w:rsidRPr="004D5DE3" w14:paraId="02E10ED5" w14:textId="77777777" w:rsidTr="004D5DE3">
        <w:trPr>
          <w:trHeight w:val="432"/>
        </w:trPr>
        <w:tc>
          <w:tcPr>
            <w:tcW w:w="102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6883" w14:textId="77777777" w:rsidR="002D6D4F" w:rsidRPr="004D5DE3" w:rsidRDefault="002D6D4F" w:rsidP="002D6D4F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Respondent 3:</w:t>
            </w:r>
          </w:p>
        </w:tc>
      </w:tr>
      <w:tr w:rsidR="00D737A1" w:rsidRPr="004D5DE3" w14:paraId="52B10E35" w14:textId="77777777" w:rsidTr="00864461">
        <w:trPr>
          <w:trHeight w:val="432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2BF6D" w14:textId="77777777" w:rsidR="00D737A1" w:rsidRPr="004D5DE3" w:rsidRDefault="00D737A1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76635E" w14:textId="6BC6B6B6" w:rsidR="00D737A1" w:rsidRPr="004D5DE3" w:rsidRDefault="002F480F" w:rsidP="00147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Resp3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389F7" w14:textId="77777777" w:rsidR="00D737A1" w:rsidRPr="004D5DE3" w:rsidRDefault="00D737A1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08F2A" w14:textId="6FDF07AB" w:rsidR="00D737A1" w:rsidRPr="004D5DE3" w:rsidRDefault="00824F9F" w:rsidP="002B3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A3"/>
                  <w:enabled/>
                  <w:calcOnExit/>
                  <w:textInput/>
                </w:ffData>
              </w:fldChar>
            </w:r>
            <w:bookmarkStart w:id="34" w:name="SA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</w:tr>
      <w:tr w:rsidR="00D737A1" w:rsidRPr="004D5DE3" w14:paraId="2048EE81" w14:textId="77777777" w:rsidTr="00864461">
        <w:trPr>
          <w:trHeight w:val="432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AD9D3" w14:textId="77777777" w:rsidR="00D737A1" w:rsidRPr="004D5DE3" w:rsidRDefault="00D737A1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O Box: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353F0" w14:textId="1B2D58AC" w:rsidR="00D737A1" w:rsidRPr="004D5DE3" w:rsidRDefault="00824F9F" w:rsidP="002B3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3"/>
                  <w:enabled/>
                  <w:calcOnExit/>
                  <w:textInput/>
                </w:ffData>
              </w:fldChar>
            </w:r>
            <w:bookmarkStart w:id="35" w:name="P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EDD45" w14:textId="77777777" w:rsidR="00D737A1" w:rsidRPr="004D5DE3" w:rsidRDefault="00D737A1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City/State/ZIP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8B8A64" w14:textId="60745DC0" w:rsidR="00D737A1" w:rsidRPr="004D5DE3" w:rsidRDefault="00824F9F" w:rsidP="002B3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3"/>
                  <w:enabled/>
                  <w:calcOnExit/>
                  <w:textInput/>
                </w:ffData>
              </w:fldChar>
            </w:r>
            <w:bookmarkStart w:id="36" w:name="C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</w:tr>
      <w:tr w:rsidR="00D737A1" w:rsidRPr="004D5DE3" w14:paraId="2393B048" w14:textId="77777777" w:rsidTr="00864461">
        <w:trPr>
          <w:trHeight w:val="432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28BFA" w14:textId="77777777" w:rsidR="00D737A1" w:rsidRPr="004D5DE3" w:rsidRDefault="00D737A1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8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84248" w14:textId="7DC387F8" w:rsidR="00D737A1" w:rsidRPr="004D5DE3" w:rsidRDefault="00824F9F" w:rsidP="00147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E3"/>
                  <w:enabled/>
                  <w:calcOnExit/>
                  <w:textInput/>
                </w:ffData>
              </w:fldChar>
            </w:r>
            <w:bookmarkStart w:id="37" w:name="E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</w:tr>
    </w:tbl>
    <w:p w14:paraId="73DE71C0" w14:textId="77777777" w:rsidR="002D6D4F" w:rsidRPr="004D5DE3" w:rsidRDefault="002D6D4F" w:rsidP="0087274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3600"/>
        <w:gridCol w:w="3654"/>
      </w:tblGrid>
      <w:tr w:rsidR="00D737A1" w:rsidRPr="004D5DE3" w14:paraId="322B1C0A" w14:textId="77777777" w:rsidTr="00864461">
        <w:trPr>
          <w:trHeight w:val="43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ECA69" w14:textId="77777777" w:rsidR="00D737A1" w:rsidRPr="004D5DE3" w:rsidRDefault="00D737A1" w:rsidP="00D737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Hours likely to be served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A0ACA" w14:textId="37F1B204" w:rsidR="00D737A1" w:rsidRPr="004D5DE3" w:rsidRDefault="00D737A1" w:rsidP="00D737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/>
                  <w:textInput/>
                </w:ffData>
              </w:fldChar>
            </w:r>
            <w:bookmarkStart w:id="38" w:name="Text34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CAD24" w14:textId="182BEEF5" w:rsidR="00D737A1" w:rsidRPr="004D5DE3" w:rsidRDefault="00D737A1" w:rsidP="00D737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4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  <w:r w:rsidRPr="004D5DE3">
              <w:rPr>
                <w:rFonts w:ascii="Arial" w:hAnsi="Arial" w:cs="Arial"/>
                <w:sz w:val="24"/>
                <w:szCs w:val="24"/>
              </w:rPr>
              <w:t xml:space="preserve"> Unknown</w:t>
            </w:r>
          </w:p>
        </w:tc>
      </w:tr>
    </w:tbl>
    <w:p w14:paraId="3ADF7CEE" w14:textId="77777777" w:rsidR="0090286E" w:rsidRPr="004D5DE3" w:rsidRDefault="0090286E" w:rsidP="002D6D4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791"/>
        <w:gridCol w:w="1549"/>
        <w:gridCol w:w="270"/>
        <w:gridCol w:w="3919"/>
        <w:gridCol w:w="237"/>
        <w:gridCol w:w="3494"/>
      </w:tblGrid>
      <w:tr w:rsidR="0090286E" w:rsidRPr="004D5DE3" w14:paraId="5F99D63E" w14:textId="77777777" w:rsidTr="006C0C6E">
        <w:trPr>
          <w:trHeight w:val="432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89360" w14:textId="77777777" w:rsidR="0090286E" w:rsidRPr="004D5DE3" w:rsidRDefault="00F712F5" w:rsidP="00E36D90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ate</w:t>
            </w:r>
            <w:r w:rsidR="0090286E" w:rsidRPr="004D5DE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CA8657" w14:textId="77777777" w:rsidR="0090286E" w:rsidRPr="004D5DE3" w:rsidRDefault="0011426D" w:rsidP="00902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/>
                  <w:textInput/>
                </w:ffData>
              </w:fldChar>
            </w:r>
            <w:bookmarkStart w:id="40" w:name="Text35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0A7D9" w14:textId="77777777" w:rsidR="0090286E" w:rsidRPr="004D5DE3" w:rsidRDefault="0090286E" w:rsidP="00E36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840D91" w14:textId="3CE12D23" w:rsidR="0090286E" w:rsidRPr="004D5DE3" w:rsidRDefault="00824F9F" w:rsidP="00EB1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P1"/>
                  <w:enabled/>
                  <w:calcOnExit/>
                  <w:textInput/>
                </w:ffData>
              </w:fldChar>
            </w:r>
            <w:bookmarkStart w:id="41" w:name="AP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9566F" w14:textId="77777777" w:rsidR="0090286E" w:rsidRPr="004D5DE3" w:rsidRDefault="0090286E" w:rsidP="00E36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5A362" w14:textId="28883B3C" w:rsidR="0090286E" w:rsidRPr="004D5DE3" w:rsidRDefault="00774783" w:rsidP="00902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P2"/>
                  <w:enabled/>
                  <w:calcOnExit/>
                  <w:textInput/>
                </w:ffData>
              </w:fldChar>
            </w:r>
            <w:bookmarkStart w:id="42" w:name="AP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</w:tr>
      <w:tr w:rsidR="00D737A1" w:rsidRPr="004D5DE3" w14:paraId="24D119F4" w14:textId="77777777" w:rsidTr="006C0C6E">
        <w:trPr>
          <w:trHeight w:val="432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CFB17" w14:textId="77777777" w:rsidR="00D737A1" w:rsidRPr="004D5DE3" w:rsidRDefault="00D737A1" w:rsidP="00E36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F970C8" w14:textId="77777777" w:rsidR="00D737A1" w:rsidRPr="004D5DE3" w:rsidRDefault="00D737A1" w:rsidP="00E36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870CF" w14:textId="77777777" w:rsidR="00D737A1" w:rsidRPr="004D5DE3" w:rsidRDefault="00D737A1" w:rsidP="00E36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CB254" w14:textId="77777777" w:rsidR="00D737A1" w:rsidRPr="004D5DE3" w:rsidRDefault="00D737A1" w:rsidP="00902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Attorney/Petitioner Print Nam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2278C" w14:textId="77777777" w:rsidR="00D737A1" w:rsidRPr="004D5DE3" w:rsidRDefault="00D737A1" w:rsidP="00E36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3D00B" w14:textId="77777777" w:rsidR="00D737A1" w:rsidRPr="004D5DE3" w:rsidRDefault="00D737A1" w:rsidP="00902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Attorney/Petitioner Signature</w:t>
            </w:r>
          </w:p>
        </w:tc>
      </w:tr>
    </w:tbl>
    <w:p w14:paraId="04DD64F5" w14:textId="77777777" w:rsidR="00F712F5" w:rsidRPr="0087274F" w:rsidRDefault="00F712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br w:type="page"/>
      </w:r>
    </w:p>
    <w:p w14:paraId="3C76D123" w14:textId="77777777" w:rsidR="00580A1B" w:rsidRPr="00580A1B" w:rsidRDefault="00580A1B" w:rsidP="00A555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19425AB" wp14:editId="47006671">
            <wp:simplePos x="0" y="0"/>
            <wp:positionH relativeFrom="margin">
              <wp:posOffset>2581275</wp:posOffset>
            </wp:positionH>
            <wp:positionV relativeFrom="paragraph">
              <wp:posOffset>-442595</wp:posOffset>
            </wp:positionV>
            <wp:extent cx="1346200" cy="13462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FormSe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20627" w14:textId="77777777" w:rsidR="00F712F5" w:rsidRDefault="00F712F5" w:rsidP="00580A1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he Family Court of the State of Delaware</w:t>
      </w:r>
    </w:p>
    <w:p w14:paraId="40F2E939" w14:textId="31317AB2" w:rsidR="00F712F5" w:rsidRDefault="00F712F5" w:rsidP="00F712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27C1">
        <w:rPr>
          <w:rFonts w:ascii="Arial" w:hAnsi="Arial" w:cs="Arial"/>
          <w:sz w:val="24"/>
          <w:szCs w:val="24"/>
        </w:rPr>
        <w:t xml:space="preserve">In and For </w:t>
      </w:r>
      <w:r w:rsidR="007F02CA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0"/>
      <w:r w:rsidR="007F02CA">
        <w:rPr>
          <w:rFonts w:ascii="Arial" w:hAnsi="Arial" w:cs="Arial"/>
          <w:sz w:val="24"/>
          <w:szCs w:val="24"/>
        </w:rPr>
        <w:instrText xml:space="preserve"> FORMCHECKBOX </w:instrText>
      </w:r>
      <w:r w:rsidR="007F02CA">
        <w:rPr>
          <w:rFonts w:ascii="Arial" w:hAnsi="Arial" w:cs="Arial"/>
          <w:sz w:val="24"/>
          <w:szCs w:val="24"/>
        </w:rPr>
      </w:r>
      <w:r w:rsidR="007F02CA">
        <w:rPr>
          <w:rFonts w:ascii="Arial" w:hAnsi="Arial" w:cs="Arial"/>
          <w:sz w:val="24"/>
          <w:szCs w:val="24"/>
        </w:rPr>
        <w:fldChar w:fldCharType="separate"/>
      </w:r>
      <w:r w:rsidR="007F02CA">
        <w:rPr>
          <w:rFonts w:ascii="Arial" w:hAnsi="Arial" w:cs="Arial"/>
          <w:sz w:val="24"/>
          <w:szCs w:val="24"/>
        </w:rPr>
        <w:fldChar w:fldCharType="end"/>
      </w:r>
      <w:bookmarkEnd w:id="43"/>
      <w:r w:rsidRPr="004B27C1">
        <w:rPr>
          <w:rFonts w:ascii="Arial" w:hAnsi="Arial" w:cs="Arial"/>
          <w:sz w:val="24"/>
          <w:szCs w:val="24"/>
        </w:rPr>
        <w:t xml:space="preserve"> New Castle  </w:t>
      </w:r>
      <w:r w:rsidRPr="004B27C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27C1">
        <w:rPr>
          <w:rFonts w:ascii="Arial" w:hAnsi="Arial" w:cs="Arial"/>
          <w:sz w:val="24"/>
          <w:szCs w:val="24"/>
        </w:rPr>
        <w:instrText xml:space="preserve"> FORMCHECKBOX </w:instrText>
      </w:r>
      <w:r w:rsidRPr="004B27C1">
        <w:rPr>
          <w:rFonts w:ascii="Arial" w:hAnsi="Arial" w:cs="Arial"/>
          <w:sz w:val="24"/>
          <w:szCs w:val="24"/>
        </w:rPr>
      </w:r>
      <w:r w:rsidRPr="004B27C1">
        <w:rPr>
          <w:rFonts w:ascii="Arial" w:hAnsi="Arial" w:cs="Arial"/>
          <w:sz w:val="24"/>
          <w:szCs w:val="24"/>
        </w:rPr>
        <w:fldChar w:fldCharType="separate"/>
      </w:r>
      <w:r w:rsidRPr="004B27C1">
        <w:rPr>
          <w:rFonts w:ascii="Arial" w:hAnsi="Arial" w:cs="Arial"/>
          <w:sz w:val="24"/>
          <w:szCs w:val="24"/>
        </w:rPr>
        <w:fldChar w:fldCharType="end"/>
      </w:r>
      <w:r w:rsidRPr="004B27C1">
        <w:rPr>
          <w:rFonts w:ascii="Arial" w:hAnsi="Arial" w:cs="Arial"/>
          <w:sz w:val="24"/>
          <w:szCs w:val="24"/>
        </w:rPr>
        <w:t xml:space="preserve"> Kent </w:t>
      </w:r>
      <w:r w:rsidRPr="004B27C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B27C1">
        <w:rPr>
          <w:rFonts w:ascii="Arial" w:hAnsi="Arial" w:cs="Arial"/>
          <w:sz w:val="24"/>
          <w:szCs w:val="24"/>
        </w:rPr>
        <w:instrText xml:space="preserve"> FORMCHECKBOX </w:instrText>
      </w:r>
      <w:r w:rsidRPr="004B27C1">
        <w:rPr>
          <w:rFonts w:ascii="Arial" w:hAnsi="Arial" w:cs="Arial"/>
          <w:sz w:val="24"/>
          <w:szCs w:val="24"/>
        </w:rPr>
      </w:r>
      <w:r w:rsidRPr="004B27C1">
        <w:rPr>
          <w:rFonts w:ascii="Arial" w:hAnsi="Arial" w:cs="Arial"/>
          <w:sz w:val="24"/>
          <w:szCs w:val="24"/>
        </w:rPr>
        <w:fldChar w:fldCharType="separate"/>
      </w:r>
      <w:r w:rsidRPr="004B27C1">
        <w:rPr>
          <w:rFonts w:ascii="Arial" w:hAnsi="Arial" w:cs="Arial"/>
          <w:sz w:val="24"/>
          <w:szCs w:val="24"/>
        </w:rPr>
        <w:fldChar w:fldCharType="end"/>
      </w:r>
      <w:r w:rsidRPr="004B27C1">
        <w:rPr>
          <w:rFonts w:ascii="Arial" w:hAnsi="Arial" w:cs="Arial"/>
          <w:sz w:val="24"/>
          <w:szCs w:val="24"/>
        </w:rPr>
        <w:t xml:space="preserve"> Sussex County</w:t>
      </w:r>
    </w:p>
    <w:p w14:paraId="41EA0E7E" w14:textId="77777777" w:rsidR="0036071C" w:rsidRPr="004D5DE3" w:rsidRDefault="0036071C" w:rsidP="00580A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0" w:type="dxa"/>
        <w:tblLayout w:type="fixed"/>
        <w:tblLook w:val="04A0" w:firstRow="1" w:lastRow="0" w:firstColumn="1" w:lastColumn="0" w:noHBand="0" w:noVBand="1"/>
      </w:tblPr>
      <w:tblGrid>
        <w:gridCol w:w="354"/>
        <w:gridCol w:w="3786"/>
        <w:gridCol w:w="90"/>
        <w:gridCol w:w="1260"/>
        <w:gridCol w:w="659"/>
        <w:gridCol w:w="691"/>
        <w:gridCol w:w="900"/>
        <w:gridCol w:w="1080"/>
        <w:gridCol w:w="1350"/>
      </w:tblGrid>
      <w:tr w:rsidR="009902F4" w:rsidRPr="004D5DE3" w14:paraId="293DB495" w14:textId="77777777" w:rsidTr="006C0C6E">
        <w:trPr>
          <w:trHeight w:val="432"/>
        </w:trPr>
        <w:tc>
          <w:tcPr>
            <w:tcW w:w="1017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B3AC8FF" w14:textId="77777777" w:rsidR="009902F4" w:rsidRPr="004D5DE3" w:rsidRDefault="009902F4" w:rsidP="009902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DE3">
              <w:rPr>
                <w:rFonts w:ascii="Arial" w:hAnsi="Arial" w:cs="Arial"/>
                <w:b/>
                <w:sz w:val="24"/>
                <w:szCs w:val="24"/>
              </w:rPr>
              <w:t>DEPENDENCY/NEGLECT PETITION FOR CUSTODY</w:t>
            </w:r>
          </w:p>
        </w:tc>
      </w:tr>
      <w:tr w:rsidR="003053F9" w:rsidRPr="004D5DE3" w14:paraId="6D77F176" w14:textId="77777777" w:rsidTr="006C0C6E">
        <w:tblPrEx>
          <w:tblCellMar>
            <w:left w:w="29" w:type="dxa"/>
            <w:right w:w="29" w:type="dxa"/>
          </w:tblCellMar>
        </w:tblPrEx>
        <w:trPr>
          <w:gridAfter w:val="1"/>
          <w:wAfter w:w="1350" w:type="dxa"/>
          <w:trHeight w:val="432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485411E" w14:textId="77777777" w:rsidR="003053F9" w:rsidRPr="004D5DE3" w:rsidRDefault="003053F9" w:rsidP="009902F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D5DE3">
              <w:rPr>
                <w:rFonts w:ascii="Arial" w:hAnsi="Arial" w:cs="Arial"/>
                <w:i/>
                <w:sz w:val="24"/>
                <w:szCs w:val="24"/>
              </w:rPr>
              <w:t>Petitioner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71FBEE5" w14:textId="77777777" w:rsidR="003053F9" w:rsidRPr="004D5DE3" w:rsidRDefault="003053F9" w:rsidP="009902F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E053F4E" w14:textId="77777777" w:rsidR="003053F9" w:rsidRPr="004D5DE3" w:rsidRDefault="003053F9" w:rsidP="009902F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D5DE3">
              <w:rPr>
                <w:rFonts w:ascii="Arial" w:hAnsi="Arial" w:cs="Arial"/>
                <w:i/>
                <w:sz w:val="24"/>
                <w:szCs w:val="24"/>
              </w:rPr>
              <w:t>Respondent 1</w:t>
            </w:r>
          </w:p>
        </w:tc>
      </w:tr>
      <w:tr w:rsidR="003053F9" w:rsidRPr="004D5DE3" w14:paraId="0F79E1F3" w14:textId="77777777" w:rsidTr="006C0C6E">
        <w:tblPrEx>
          <w:tblCellMar>
            <w:left w:w="29" w:type="dxa"/>
            <w:right w:w="29" w:type="dxa"/>
          </w:tblCellMar>
        </w:tblPrEx>
        <w:trPr>
          <w:trHeight w:val="43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D7726A4" w14:textId="77777777" w:rsidR="003053F9" w:rsidRPr="004D5DE3" w:rsidRDefault="003053F9" w:rsidP="00505289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FS/Worker Name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F123546" w14:textId="77777777" w:rsidR="003053F9" w:rsidRPr="004D5DE3" w:rsidRDefault="003053F9" w:rsidP="00505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8929427" w14:textId="77777777" w:rsidR="003053F9" w:rsidRPr="004D5DE3" w:rsidRDefault="003053F9" w:rsidP="00505289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B34C11" w14:textId="77777777" w:rsidR="003053F9" w:rsidRPr="004D5DE3" w:rsidRDefault="003053F9" w:rsidP="00151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File Number</w:t>
            </w:r>
          </w:p>
        </w:tc>
      </w:tr>
      <w:tr w:rsidR="003053F9" w:rsidRPr="004D5DE3" w14:paraId="45C33887" w14:textId="77777777" w:rsidTr="0020406D">
        <w:tblPrEx>
          <w:tblCellMar>
            <w:left w:w="29" w:type="dxa"/>
            <w:right w:w="29" w:type="dxa"/>
          </w:tblCellMar>
        </w:tblPrEx>
        <w:trPr>
          <w:trHeight w:val="432"/>
        </w:trPr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1DDDC7A" w14:textId="76083BBE" w:rsidR="003053F9" w:rsidRPr="004D5DE3" w:rsidRDefault="00824F9F" w:rsidP="00A52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FSWorker"/>
                  <w:enabled/>
                  <w:calcOnExit/>
                  <w:textInput/>
                </w:ffData>
              </w:fldChar>
            </w:r>
            <w:bookmarkStart w:id="44" w:name="DFSWorker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7600CCF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4AD84EE5" w14:textId="4C42A579" w:rsidR="003053F9" w:rsidRPr="004D5DE3" w:rsidRDefault="00774783" w:rsidP="002040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Resp1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28AE6C1" w14:textId="77777777" w:rsidR="003053F9" w:rsidRPr="004D5DE3" w:rsidRDefault="003053F9" w:rsidP="0057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3F9" w:rsidRPr="004D5DE3" w14:paraId="66F7C296" w14:textId="77777777" w:rsidTr="005E72CA">
        <w:tblPrEx>
          <w:tblCellMar>
            <w:left w:w="29" w:type="dxa"/>
            <w:right w:w="29" w:type="dxa"/>
          </w:tblCellMar>
        </w:tblPrEx>
        <w:trPr>
          <w:trHeight w:val="432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F8D3779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95D53B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92 Christina Road</w:t>
            </w:r>
          </w:p>
          <w:p w14:paraId="0A21FBB9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ew Castle, DE 19720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4C2A007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98212BF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.O.B.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E15F9F0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1350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A99CF8" w14:textId="6DBFDA60" w:rsidR="003053F9" w:rsidRPr="004D5DE3" w:rsidRDefault="003053F9" w:rsidP="003053F9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REF Text1 \h  \* MERGEFORMA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 w:rsidRPr="004D5DE3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51F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5" w:name="Text142"/>
            <w:r w:rsidR="00751F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51F49">
              <w:rPr>
                <w:rFonts w:ascii="Arial" w:hAnsi="Arial" w:cs="Arial"/>
                <w:sz w:val="24"/>
                <w:szCs w:val="24"/>
              </w:rPr>
            </w:r>
            <w:r w:rsidR="00751F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F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51F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51F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51F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51F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51F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</w:tr>
      <w:tr w:rsidR="003053F9" w:rsidRPr="004D5DE3" w14:paraId="1FD406C1" w14:textId="77777777" w:rsidTr="005E72CA">
        <w:tblPrEx>
          <w:tblCellMar>
            <w:left w:w="29" w:type="dxa"/>
            <w:right w:w="29" w:type="dxa"/>
          </w:tblCellMar>
        </w:tblPrEx>
        <w:trPr>
          <w:trHeight w:val="43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F214D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D65C2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82594B3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44C66CF8" w14:textId="1515EEB3" w:rsidR="003053F9" w:rsidRPr="004D5DE3" w:rsidRDefault="00774783" w:rsidP="0099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DOB1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F4D0C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6" w:name="Text116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35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9B49564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3F9" w:rsidRPr="004D5DE3" w14:paraId="606E7539" w14:textId="77777777" w:rsidTr="005E72CA">
        <w:tblPrEx>
          <w:tblCellMar>
            <w:left w:w="29" w:type="dxa"/>
            <w:right w:w="29" w:type="dxa"/>
          </w:tblCellMar>
        </w:tblPrEx>
        <w:trPr>
          <w:trHeight w:val="432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A0A45C4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233B81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821 Silver Lake Blvd</w:t>
            </w:r>
          </w:p>
          <w:p w14:paraId="4DAEB2C2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over, DE 19904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20C8FB9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6F27E7A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Street Address (Including Apt)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462E16B" w14:textId="77777777" w:rsidR="003053F9" w:rsidRPr="004D5DE3" w:rsidRDefault="003053F9" w:rsidP="00151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etition Number</w:t>
            </w:r>
          </w:p>
        </w:tc>
      </w:tr>
      <w:tr w:rsidR="003053F9" w:rsidRPr="004D5DE3" w14:paraId="4354CAF3" w14:textId="77777777" w:rsidTr="005E72CA">
        <w:tblPrEx>
          <w:tblCellMar>
            <w:left w:w="29" w:type="dxa"/>
            <w:right w:w="29" w:type="dxa"/>
          </w:tblCellMar>
        </w:tblPrEx>
        <w:trPr>
          <w:trHeight w:val="43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6EC8C4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8E731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069EA11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4A45488C" w14:textId="520E9261" w:rsidR="003053F9" w:rsidRPr="004D5DE3" w:rsidRDefault="00E35C1F" w:rsidP="00121F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SA1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B06EA3C" w14:textId="77777777" w:rsidR="003053F9" w:rsidRPr="004D5DE3" w:rsidRDefault="003053F9" w:rsidP="0057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3F9" w:rsidRPr="004D5DE3" w14:paraId="0E881CA3" w14:textId="77777777" w:rsidTr="005E72CA">
        <w:tblPrEx>
          <w:tblCellMar>
            <w:left w:w="29" w:type="dxa"/>
            <w:right w:w="29" w:type="dxa"/>
          </w:tblCellMar>
        </w:tblPrEx>
        <w:trPr>
          <w:trHeight w:val="432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9D4B248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C86C0A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Georgetown Service Center</w:t>
            </w:r>
          </w:p>
          <w:p w14:paraId="76E5AD72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546 South Bedford Street</w:t>
            </w:r>
          </w:p>
          <w:p w14:paraId="643BEB51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Georgetown, DE 19946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9BF7AD5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1D8399B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.O. Box Number</w:t>
            </w:r>
          </w:p>
        </w:tc>
        <w:tc>
          <w:tcPr>
            <w:tcW w:w="1350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AAFBBB" w14:textId="75460248" w:rsidR="003053F9" w:rsidRPr="004D5DE3" w:rsidRDefault="00751F49" w:rsidP="0057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8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  <w:r w:rsidR="003053F9" w:rsidRPr="004D5DE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3053F9" w:rsidRPr="004D5DE3">
              <w:rPr>
                <w:rFonts w:ascii="Arial" w:hAnsi="Arial" w:cs="Arial"/>
                <w:sz w:val="24"/>
                <w:szCs w:val="24"/>
              </w:rPr>
              <w:instrText xml:space="preserve"> REF Text2 \h  \* MERGEFORMAT </w:instrText>
            </w:r>
            <w:r w:rsidR="003053F9" w:rsidRPr="004D5DE3">
              <w:rPr>
                <w:rFonts w:ascii="Arial" w:hAnsi="Arial" w:cs="Arial"/>
                <w:sz w:val="24"/>
                <w:szCs w:val="24"/>
              </w:rPr>
            </w:r>
            <w:r w:rsidR="003053F9"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 w:rsidRPr="004D5DE3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="003053F9"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053F9" w:rsidRPr="004D5DE3" w14:paraId="160B2F8D" w14:textId="77777777" w:rsidTr="005E72CA">
        <w:tblPrEx>
          <w:tblCellMar>
            <w:left w:w="29" w:type="dxa"/>
            <w:right w:w="29" w:type="dxa"/>
          </w:tblCellMar>
        </w:tblPrEx>
        <w:trPr>
          <w:trHeight w:val="43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2CDA1B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82AFB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155AB9C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EA56400" w14:textId="567F4C89" w:rsidR="003053F9" w:rsidRPr="004D5DE3" w:rsidRDefault="00E35C1F" w:rsidP="0099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PO1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EFC746C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3F9" w:rsidRPr="004D5DE3" w14:paraId="5415A446" w14:textId="77777777" w:rsidTr="006C0C6E">
        <w:tblPrEx>
          <w:tblCellMar>
            <w:left w:w="29" w:type="dxa"/>
            <w:right w:w="29" w:type="dxa"/>
          </w:tblCellMar>
        </w:tblPrEx>
        <w:trPr>
          <w:gridAfter w:val="1"/>
          <w:wAfter w:w="1350" w:type="dxa"/>
          <w:trHeight w:val="43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62BDF4E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Attorney Name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C229E30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71B4BA9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City/State/ZIP Code</w:t>
            </w:r>
          </w:p>
        </w:tc>
      </w:tr>
      <w:tr w:rsidR="003053F9" w:rsidRPr="004D5DE3" w14:paraId="6E2595FD" w14:textId="77777777" w:rsidTr="00AD6056">
        <w:tblPrEx>
          <w:tblCellMar>
            <w:left w:w="29" w:type="dxa"/>
            <w:right w:w="29" w:type="dxa"/>
          </w:tblCellMar>
        </w:tblPrEx>
        <w:trPr>
          <w:gridAfter w:val="1"/>
          <w:wAfter w:w="1350" w:type="dxa"/>
          <w:trHeight w:val="432"/>
        </w:trPr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D4BE74C" w14:textId="47D77D19" w:rsidR="003053F9" w:rsidRPr="004D5DE3" w:rsidRDefault="005F0568" w:rsidP="0099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AP1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3F52E98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0094AD9" w14:textId="18C129E9" w:rsidR="003053F9" w:rsidRPr="004D5DE3" w:rsidRDefault="00E35C1F" w:rsidP="00121F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C1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053F9" w:rsidRPr="004D5DE3" w14:paraId="5B0DFBDF" w14:textId="77777777" w:rsidTr="006C0C6E">
        <w:tblPrEx>
          <w:tblCellMar>
            <w:left w:w="29" w:type="dxa"/>
            <w:right w:w="29" w:type="dxa"/>
          </w:tblCellMar>
        </w:tblPrEx>
        <w:trPr>
          <w:gridAfter w:val="1"/>
          <w:wAfter w:w="1350" w:type="dxa"/>
          <w:trHeight w:val="43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2F8099D" w14:textId="03E7BA6A" w:rsidR="003053F9" w:rsidRPr="004D5DE3" w:rsidRDefault="00AD6056" w:rsidP="0099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9" w:name="Text16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095ABDE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8EF49B4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Attorney Name</w:t>
            </w:r>
          </w:p>
        </w:tc>
      </w:tr>
      <w:tr w:rsidR="003053F9" w:rsidRPr="004D5DE3" w14:paraId="00CA6396" w14:textId="77777777" w:rsidTr="006C0C6E">
        <w:tblPrEx>
          <w:tblCellMar>
            <w:left w:w="29" w:type="dxa"/>
            <w:right w:w="29" w:type="dxa"/>
          </w:tblCellMar>
        </w:tblPrEx>
        <w:trPr>
          <w:gridAfter w:val="1"/>
          <w:wAfter w:w="1350" w:type="dxa"/>
          <w:trHeight w:val="432"/>
        </w:trPr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2848E4D" w14:textId="1E423AC3" w:rsidR="003053F9" w:rsidRPr="004D5DE3" w:rsidRDefault="00AD6056" w:rsidP="0099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50" w:name="Text16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253F636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A197872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</w:tr>
      <w:tr w:rsidR="003053F9" w:rsidRPr="004D5DE3" w14:paraId="002A6352" w14:textId="77777777" w:rsidTr="006C0C6E">
        <w:tblPrEx>
          <w:tblCellMar>
            <w:left w:w="29" w:type="dxa"/>
            <w:right w:w="29" w:type="dxa"/>
          </w:tblCellMar>
        </w:tblPrEx>
        <w:trPr>
          <w:gridAfter w:val="1"/>
          <w:wAfter w:w="1350" w:type="dxa"/>
          <w:trHeight w:val="43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5B0F76" w14:textId="7B3BDAFE" w:rsidR="003053F9" w:rsidRPr="004D5DE3" w:rsidRDefault="00AD6056" w:rsidP="00E562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52" w:name="Text16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6D14E3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C70096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Interpreter Needed?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6E5635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  <w:r w:rsidRPr="004D5DE3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EDEF51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  <w:r w:rsidRPr="004D5DE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3053F9" w:rsidRPr="004D5DE3" w14:paraId="64150A9E" w14:textId="77777777" w:rsidTr="0020406D">
        <w:tblPrEx>
          <w:tblCellMar>
            <w:left w:w="29" w:type="dxa"/>
            <w:right w:w="29" w:type="dxa"/>
          </w:tblCellMar>
        </w:tblPrEx>
        <w:trPr>
          <w:gridAfter w:val="1"/>
          <w:wAfter w:w="1350" w:type="dxa"/>
          <w:trHeight w:val="432"/>
        </w:trPr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30FC5B" w14:textId="581140A0" w:rsidR="003053F9" w:rsidRPr="004D5DE3" w:rsidRDefault="00AD6056" w:rsidP="00E562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55" w:name="Text16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4E1868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0B44D8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Language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CDE12" w14:textId="77777777" w:rsidR="003053F9" w:rsidRPr="004D5DE3" w:rsidRDefault="003053F9" w:rsidP="0020406D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</w:tr>
    </w:tbl>
    <w:p w14:paraId="16452C16" w14:textId="77777777" w:rsidR="00575D58" w:rsidRPr="004D5DE3" w:rsidRDefault="00575D58" w:rsidP="00575D5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95"/>
        <w:gridCol w:w="1042"/>
        <w:gridCol w:w="463"/>
        <w:gridCol w:w="900"/>
        <w:gridCol w:w="1260"/>
        <w:gridCol w:w="180"/>
        <w:gridCol w:w="1299"/>
        <w:gridCol w:w="841"/>
        <w:gridCol w:w="740"/>
        <w:gridCol w:w="1170"/>
        <w:gridCol w:w="1080"/>
      </w:tblGrid>
      <w:tr w:rsidR="00D737A1" w:rsidRPr="004D5DE3" w14:paraId="69BA8B02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58AAE9D" w14:textId="77777777" w:rsidR="00D737A1" w:rsidRPr="004D5DE3" w:rsidRDefault="00D737A1" w:rsidP="00F5666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D5DE3">
              <w:rPr>
                <w:rFonts w:ascii="Arial" w:hAnsi="Arial" w:cs="Arial"/>
                <w:i/>
                <w:sz w:val="24"/>
                <w:szCs w:val="24"/>
              </w:rPr>
              <w:t>Respondent 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4599993" w14:textId="77777777" w:rsidR="00D737A1" w:rsidRPr="004D5DE3" w:rsidRDefault="00D737A1" w:rsidP="00F5666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79646CF" w14:textId="77777777" w:rsidR="00D737A1" w:rsidRPr="004D5DE3" w:rsidRDefault="00D737A1" w:rsidP="00F5666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D5DE3">
              <w:rPr>
                <w:rFonts w:ascii="Arial" w:hAnsi="Arial" w:cs="Arial"/>
                <w:i/>
                <w:sz w:val="24"/>
                <w:szCs w:val="24"/>
              </w:rPr>
              <w:t>Respondent 3</w:t>
            </w:r>
          </w:p>
        </w:tc>
      </w:tr>
      <w:tr w:rsidR="00D737A1" w:rsidRPr="004D5DE3" w14:paraId="041AB127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473C9AF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90CFF03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29FF805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</w:tr>
      <w:tr w:rsidR="00D737A1" w:rsidRPr="004D5DE3" w14:paraId="2D200F3C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F0ACDDB" w14:textId="4A96D51B" w:rsidR="00D737A1" w:rsidRPr="004D5DE3" w:rsidRDefault="00E35C1F" w:rsidP="00F56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Resp2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C88163D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BC9E72A" w14:textId="14993720" w:rsidR="00D737A1" w:rsidRPr="004D5DE3" w:rsidRDefault="00E35C1F" w:rsidP="00F56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Resp3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37A1" w:rsidRPr="004D5DE3" w14:paraId="27A54885" w14:textId="77777777" w:rsidTr="006C0C6E">
        <w:trPr>
          <w:trHeight w:val="432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1F52A1E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.O.B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55D9903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2C3F94F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34010DB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.O.B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D3947F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</w:tr>
      <w:tr w:rsidR="00D737A1" w:rsidRPr="004D5DE3" w14:paraId="6FB11B30" w14:textId="77777777" w:rsidTr="006C0C6E">
        <w:trPr>
          <w:trHeight w:val="432"/>
        </w:trPr>
        <w:tc>
          <w:tcPr>
            <w:tcW w:w="2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ADBEBAA" w14:textId="076F1DD4" w:rsidR="00D737A1" w:rsidRPr="004D5DE3" w:rsidRDefault="00E35C1F" w:rsidP="00F56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DOB2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C87F7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7" w:name="Text117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A28D2D7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B2D6037" w14:textId="1EE4AE8C" w:rsidR="00D737A1" w:rsidRPr="004D5DE3" w:rsidRDefault="00E35C1F" w:rsidP="00F56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DOB3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0FD37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8" w:name="Text118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</w:tr>
      <w:tr w:rsidR="00D737A1" w:rsidRPr="004D5DE3" w14:paraId="4C4CBE72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86D01E9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Street Address (Including Apt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8EF430E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DEC29DB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Street Address (Including Apt)</w:t>
            </w:r>
          </w:p>
        </w:tc>
      </w:tr>
      <w:tr w:rsidR="00D737A1" w:rsidRPr="004D5DE3" w14:paraId="46D849EC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732F242" w14:textId="709A8579" w:rsidR="00D737A1" w:rsidRPr="004D5DE3" w:rsidRDefault="00E35C1F" w:rsidP="00F56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SA2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8849575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1668E48" w14:textId="13D1DA7D" w:rsidR="00D737A1" w:rsidRPr="004D5DE3" w:rsidRDefault="00E35C1F" w:rsidP="00F56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SA3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37A1" w:rsidRPr="004D5DE3" w14:paraId="7D5113CB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298C56A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.O. Box Number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9DA55D0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81AF263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.O. Box Number</w:t>
            </w:r>
          </w:p>
        </w:tc>
      </w:tr>
      <w:tr w:rsidR="00D737A1" w:rsidRPr="004D5DE3" w14:paraId="74DAFA3F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A71489C" w14:textId="4FB2263A" w:rsidR="00D737A1" w:rsidRPr="004D5DE3" w:rsidRDefault="00E35C1F" w:rsidP="00F56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P2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6FB57DF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366DFA1" w14:textId="511C1F00" w:rsidR="00D737A1" w:rsidRPr="004D5DE3" w:rsidRDefault="00E35C1F" w:rsidP="00F56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P3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37A1" w:rsidRPr="004D5DE3" w14:paraId="5B94C6F8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FBF3FA5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City/State/ZIP Cod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6F9610D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80D0DD6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City/State/ZIP Code</w:t>
            </w:r>
          </w:p>
        </w:tc>
      </w:tr>
      <w:tr w:rsidR="00D737A1" w:rsidRPr="004D5DE3" w14:paraId="4E96574A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5A2014A" w14:textId="2CCF0622" w:rsidR="00D737A1" w:rsidRPr="004D5DE3" w:rsidRDefault="00E35C1F" w:rsidP="00F56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C2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31874FC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C4CC030" w14:textId="6A766845" w:rsidR="00D737A1" w:rsidRPr="004D5DE3" w:rsidRDefault="00E35C1F" w:rsidP="00F56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C3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37A1" w:rsidRPr="004D5DE3" w14:paraId="5FC862D0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89F8F9D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lastRenderedPageBreak/>
              <w:t>Attorney Nam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C558328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7955898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Attorney Name</w:t>
            </w:r>
          </w:p>
        </w:tc>
      </w:tr>
      <w:tr w:rsidR="00D737A1" w:rsidRPr="004D5DE3" w14:paraId="4E884D8A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583B415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9" w:name="Text53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8A06065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B9EE991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</w:tr>
      <w:tr w:rsidR="00D737A1" w:rsidRPr="004D5DE3" w14:paraId="778F755F" w14:textId="77777777" w:rsidTr="006C0C6E">
        <w:trPr>
          <w:trHeight w:val="432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1373EF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Interpreter Needed?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5378A2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  <w:r w:rsidRPr="004D5DE3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47AC67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8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  <w:r w:rsidRPr="004D5DE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DC52F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7266C7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Interpreter Needed?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DDBDCD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  <w:r w:rsidRPr="004D5DE3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C755AF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1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  <w:r w:rsidRPr="004D5DE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D737A1" w:rsidRPr="004D5DE3" w14:paraId="6A1CEE26" w14:textId="77777777" w:rsidTr="00A55585">
        <w:trPr>
          <w:trHeight w:val="432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596A6EF" w14:textId="77777777" w:rsidR="00D737A1" w:rsidRPr="004D5DE3" w:rsidRDefault="00D737A1" w:rsidP="00A55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Language:</w:t>
            </w:r>
          </w:p>
        </w:tc>
        <w:tc>
          <w:tcPr>
            <w:tcW w:w="36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F0E8C" w14:textId="77777777" w:rsidR="00D737A1" w:rsidRPr="004D5DE3" w:rsidRDefault="00D737A1" w:rsidP="00A55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5" w:name="Text54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E2DBDAA" w14:textId="77777777" w:rsidR="00D737A1" w:rsidRPr="004D5DE3" w:rsidRDefault="00D737A1" w:rsidP="00A55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BD2146D" w14:textId="77777777" w:rsidR="00D737A1" w:rsidRPr="004D5DE3" w:rsidRDefault="00D737A1" w:rsidP="00A55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Language:</w:t>
            </w:r>
          </w:p>
        </w:tc>
        <w:tc>
          <w:tcPr>
            <w:tcW w:w="3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66235" w14:textId="77777777" w:rsidR="00D737A1" w:rsidRPr="004D5DE3" w:rsidRDefault="00D737A1" w:rsidP="00A55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6" w:name="Text62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</w:p>
        </w:tc>
      </w:tr>
    </w:tbl>
    <w:p w14:paraId="72E91E6A" w14:textId="77777777" w:rsidR="00007872" w:rsidRPr="004D5DE3" w:rsidRDefault="00007872" w:rsidP="00580A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65" w:type="dxa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1985"/>
        <w:gridCol w:w="2965"/>
        <w:gridCol w:w="1890"/>
      </w:tblGrid>
      <w:tr w:rsidR="00F64C49" w:rsidRPr="004D5DE3" w14:paraId="71B77E96" w14:textId="77777777" w:rsidTr="001B6FD8">
        <w:trPr>
          <w:trHeight w:val="432"/>
        </w:trPr>
        <w:tc>
          <w:tcPr>
            <w:tcW w:w="10165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440B6F3" w14:textId="77777777" w:rsidR="00F64C49" w:rsidRPr="004D5DE3" w:rsidRDefault="00F64C49" w:rsidP="00F64C49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IN THE INTEREST OF (include last name):</w:t>
            </w:r>
          </w:p>
        </w:tc>
      </w:tr>
      <w:tr w:rsidR="00D737A1" w:rsidRPr="004D5DE3" w14:paraId="066E05CD" w14:textId="77777777" w:rsidTr="001B6FD8">
        <w:trPr>
          <w:trHeight w:val="432"/>
        </w:trPr>
        <w:tc>
          <w:tcPr>
            <w:tcW w:w="3325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27803981" w14:textId="295B728D" w:rsidR="00D737A1" w:rsidRPr="004D5DE3" w:rsidRDefault="0040294D" w:rsidP="00F64C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K1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ACAD3" w14:textId="2189870A" w:rsidR="00D737A1" w:rsidRPr="004D5DE3" w:rsidRDefault="0040294D" w:rsidP="00F64C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KD1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left w:val="single" w:sz="4" w:space="0" w:color="auto"/>
              <w:bottom w:val="nil"/>
            </w:tcBorders>
            <w:vAlign w:val="bottom"/>
          </w:tcPr>
          <w:p w14:paraId="2A97E5A7" w14:textId="3623022D" w:rsidR="00D737A1" w:rsidRPr="004D5DE3" w:rsidRDefault="0040294D" w:rsidP="00F64C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K</w:instrText>
            </w:r>
            <w:r w:rsidR="00752F5F">
              <w:rPr>
                <w:rFonts w:ascii="Arial" w:hAnsi="Arial" w:cs="Arial"/>
                <w:sz w:val="24"/>
                <w:szCs w:val="24"/>
              </w:rPr>
              <w:instrText>5</w:instrText>
            </w:r>
            <w:r>
              <w:rPr>
                <w:rFonts w:ascii="Arial" w:hAnsi="Arial" w:cs="Arial"/>
                <w:sz w:val="24"/>
                <w:szCs w:val="24"/>
              </w:rPr>
              <w:instrText xml:space="preserve">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nil"/>
              <w:right w:val="double" w:sz="4" w:space="0" w:color="auto"/>
            </w:tcBorders>
            <w:vAlign w:val="bottom"/>
          </w:tcPr>
          <w:p w14:paraId="20520A9E" w14:textId="632A32BC" w:rsidR="00D737A1" w:rsidRPr="004D5DE3" w:rsidRDefault="0040294D" w:rsidP="00F64C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KD5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37A1" w:rsidRPr="004D5DE3" w14:paraId="5582AD8B" w14:textId="77777777" w:rsidTr="001B6FD8">
        <w:trPr>
          <w:trHeight w:val="432"/>
        </w:trPr>
        <w:tc>
          <w:tcPr>
            <w:tcW w:w="332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168EF1CE" w14:textId="4CE48CD6" w:rsidR="00D737A1" w:rsidRPr="004D5DE3" w:rsidRDefault="0040294D" w:rsidP="00B71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K2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F2071" w14:textId="3B0B43C0" w:rsidR="00D737A1" w:rsidRPr="004D5DE3" w:rsidRDefault="0040294D" w:rsidP="00B71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KD2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5F2670C" w14:textId="3FC3C016" w:rsidR="00D737A1" w:rsidRPr="004D5DE3" w:rsidRDefault="0040294D" w:rsidP="00B71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K</w:instrText>
            </w:r>
            <w:r w:rsidR="00752F5F">
              <w:rPr>
                <w:rFonts w:ascii="Arial" w:hAnsi="Arial" w:cs="Arial"/>
                <w:sz w:val="24"/>
                <w:szCs w:val="24"/>
              </w:rPr>
              <w:instrText>6</w:instrText>
            </w:r>
            <w:r>
              <w:rPr>
                <w:rFonts w:ascii="Arial" w:hAnsi="Arial" w:cs="Arial"/>
                <w:sz w:val="24"/>
                <w:szCs w:val="24"/>
              </w:rPr>
              <w:instrText xml:space="preserve">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14:paraId="7F680B33" w14:textId="68D2CDDA" w:rsidR="00D737A1" w:rsidRPr="004D5DE3" w:rsidRDefault="0040294D" w:rsidP="00B71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KD6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37A1" w:rsidRPr="004D5DE3" w14:paraId="09FEC6F8" w14:textId="77777777" w:rsidTr="001B6FD8">
        <w:trPr>
          <w:trHeight w:val="432"/>
        </w:trPr>
        <w:tc>
          <w:tcPr>
            <w:tcW w:w="332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5DDD4DFB" w14:textId="2CE0B3F2" w:rsidR="00D737A1" w:rsidRPr="004D5DE3" w:rsidRDefault="0040294D" w:rsidP="00B71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K3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57665" w14:textId="542C8445" w:rsidR="00D737A1" w:rsidRPr="004D5DE3" w:rsidRDefault="0040294D" w:rsidP="00B71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KD3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BA9184B" w14:textId="05953B7A" w:rsidR="00D737A1" w:rsidRPr="004D5DE3" w:rsidRDefault="0040294D" w:rsidP="00B71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K</w:instrText>
            </w:r>
            <w:r w:rsidR="00752F5F">
              <w:rPr>
                <w:rFonts w:ascii="Arial" w:hAnsi="Arial" w:cs="Arial"/>
                <w:sz w:val="24"/>
                <w:szCs w:val="24"/>
              </w:rPr>
              <w:instrText>7</w:instrText>
            </w:r>
            <w:r>
              <w:rPr>
                <w:rFonts w:ascii="Arial" w:hAnsi="Arial" w:cs="Arial"/>
                <w:sz w:val="24"/>
                <w:szCs w:val="24"/>
              </w:rPr>
              <w:instrText xml:space="preserve">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14:paraId="1115BCF5" w14:textId="0987581D" w:rsidR="00D737A1" w:rsidRPr="004D5DE3" w:rsidRDefault="0040294D" w:rsidP="00B71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KD7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37A1" w:rsidRPr="004D5DE3" w14:paraId="61E7BB86" w14:textId="77777777" w:rsidTr="001B6FD8">
        <w:trPr>
          <w:trHeight w:val="432"/>
        </w:trPr>
        <w:tc>
          <w:tcPr>
            <w:tcW w:w="332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14:paraId="381DB594" w14:textId="7F8D5532" w:rsidR="00D737A1" w:rsidRPr="004D5DE3" w:rsidRDefault="0040294D" w:rsidP="00B71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K4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6CBCB4D" w14:textId="76393199" w:rsidR="00D737A1" w:rsidRPr="004D5DE3" w:rsidRDefault="0040294D" w:rsidP="00B71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KD4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7B61A3" w14:textId="1B2FAACE" w:rsidR="00D737A1" w:rsidRPr="004D5DE3" w:rsidRDefault="0040294D" w:rsidP="00B71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K</w:instrText>
            </w:r>
            <w:r w:rsidR="00752F5F">
              <w:rPr>
                <w:rFonts w:ascii="Arial" w:hAnsi="Arial" w:cs="Arial"/>
                <w:sz w:val="24"/>
                <w:szCs w:val="24"/>
              </w:rPr>
              <w:instrText>8</w:instrText>
            </w:r>
            <w:r>
              <w:rPr>
                <w:rFonts w:ascii="Arial" w:hAnsi="Arial" w:cs="Arial"/>
                <w:sz w:val="24"/>
                <w:szCs w:val="24"/>
              </w:rPr>
              <w:instrText xml:space="preserve">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1F5D85EE" w14:textId="772B9FD3" w:rsidR="00D737A1" w:rsidRPr="004D5DE3" w:rsidRDefault="0040294D" w:rsidP="00B71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KD8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B3CD1FF" w14:textId="77777777" w:rsidR="00404E7B" w:rsidRPr="004D5DE3" w:rsidRDefault="00404E7B" w:rsidP="00580A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89CE81" w14:textId="0F42EA24" w:rsidR="004D5DE3" w:rsidRPr="00D737A1" w:rsidRDefault="00404E7B" w:rsidP="00D737A1">
      <w:pPr>
        <w:rPr>
          <w:rFonts w:ascii="Arial" w:hAnsi="Arial" w:cs="Arial"/>
          <w:sz w:val="24"/>
          <w:szCs w:val="24"/>
        </w:rPr>
      </w:pPr>
      <w:r w:rsidRPr="004D5DE3">
        <w:rPr>
          <w:rFonts w:ascii="Arial" w:eastAsia="Times New Roman" w:hAnsi="Arial" w:cs="Arial"/>
          <w:bCs/>
          <w:sz w:val="24"/>
          <w:szCs w:val="24"/>
        </w:rPr>
        <w:t xml:space="preserve">Have all the child(ren) named in the Petition continually resided with one another?  </w:t>
      </w:r>
    </w:p>
    <w:p w14:paraId="28784340" w14:textId="5ED6B926" w:rsidR="00404E7B" w:rsidRPr="004D5DE3" w:rsidRDefault="00404E7B" w:rsidP="00D737A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D5DE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D5DE3">
        <w:rPr>
          <w:rFonts w:ascii="Arial" w:eastAsia="Times New Roman" w:hAnsi="Arial" w:cs="Arial"/>
          <w:bCs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4"/>
      <w:r w:rsidRPr="004D5DE3">
        <w:rPr>
          <w:rFonts w:ascii="Arial" w:eastAsia="Times New Roman" w:hAnsi="Arial" w:cs="Arial"/>
          <w:bCs/>
          <w:sz w:val="24"/>
          <w:szCs w:val="24"/>
        </w:rPr>
        <w:instrText xml:space="preserve"> FORMCHECKBOX </w:instrText>
      </w:r>
      <w:r w:rsidRPr="004D5DE3">
        <w:rPr>
          <w:rFonts w:ascii="Arial" w:eastAsia="Times New Roman" w:hAnsi="Arial" w:cs="Arial"/>
          <w:bCs/>
          <w:sz w:val="24"/>
          <w:szCs w:val="24"/>
        </w:rPr>
      </w:r>
      <w:r w:rsidRPr="004D5DE3">
        <w:rPr>
          <w:rFonts w:ascii="Arial" w:eastAsia="Times New Roman" w:hAnsi="Arial" w:cs="Arial"/>
          <w:bCs/>
          <w:sz w:val="24"/>
          <w:szCs w:val="24"/>
        </w:rPr>
        <w:fldChar w:fldCharType="separate"/>
      </w:r>
      <w:r w:rsidRPr="004D5DE3">
        <w:rPr>
          <w:rFonts w:ascii="Arial" w:eastAsia="Times New Roman" w:hAnsi="Arial" w:cs="Arial"/>
          <w:bCs/>
          <w:sz w:val="24"/>
          <w:szCs w:val="24"/>
        </w:rPr>
        <w:fldChar w:fldCharType="end"/>
      </w:r>
      <w:bookmarkEnd w:id="67"/>
      <w:r w:rsidRPr="004D5DE3">
        <w:rPr>
          <w:rFonts w:ascii="Arial" w:eastAsia="Times New Roman" w:hAnsi="Arial" w:cs="Arial"/>
          <w:bCs/>
          <w:sz w:val="24"/>
          <w:szCs w:val="24"/>
        </w:rPr>
        <w:t xml:space="preserve"> Yes   </w:t>
      </w:r>
      <w:r w:rsidRPr="004D5DE3">
        <w:rPr>
          <w:rFonts w:ascii="Arial" w:eastAsia="Times New Roman" w:hAnsi="Arial" w:cs="Arial"/>
          <w:bCs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5"/>
      <w:r w:rsidRPr="004D5DE3">
        <w:rPr>
          <w:rFonts w:ascii="Arial" w:eastAsia="Times New Roman" w:hAnsi="Arial" w:cs="Arial"/>
          <w:bCs/>
          <w:sz w:val="24"/>
          <w:szCs w:val="24"/>
        </w:rPr>
        <w:instrText xml:space="preserve"> FORMCHECKBOX </w:instrText>
      </w:r>
      <w:r w:rsidRPr="004D5DE3">
        <w:rPr>
          <w:rFonts w:ascii="Arial" w:eastAsia="Times New Roman" w:hAnsi="Arial" w:cs="Arial"/>
          <w:bCs/>
          <w:sz w:val="24"/>
          <w:szCs w:val="24"/>
        </w:rPr>
      </w:r>
      <w:r w:rsidRPr="004D5DE3">
        <w:rPr>
          <w:rFonts w:ascii="Arial" w:eastAsia="Times New Roman" w:hAnsi="Arial" w:cs="Arial"/>
          <w:bCs/>
          <w:sz w:val="24"/>
          <w:szCs w:val="24"/>
        </w:rPr>
        <w:fldChar w:fldCharType="separate"/>
      </w:r>
      <w:r w:rsidRPr="004D5DE3">
        <w:rPr>
          <w:rFonts w:ascii="Arial" w:eastAsia="Times New Roman" w:hAnsi="Arial" w:cs="Arial"/>
          <w:bCs/>
          <w:sz w:val="24"/>
          <w:szCs w:val="24"/>
        </w:rPr>
        <w:fldChar w:fldCharType="end"/>
      </w:r>
      <w:bookmarkEnd w:id="68"/>
      <w:r w:rsidRPr="004D5DE3">
        <w:rPr>
          <w:rFonts w:ascii="Arial" w:eastAsia="Times New Roman" w:hAnsi="Arial" w:cs="Arial"/>
          <w:bCs/>
          <w:sz w:val="24"/>
          <w:szCs w:val="24"/>
        </w:rPr>
        <w:t xml:space="preserve"> No</w:t>
      </w:r>
    </w:p>
    <w:p w14:paraId="28B8A686" w14:textId="77777777" w:rsidR="00404E7B" w:rsidRPr="004D5DE3" w:rsidRDefault="00404E7B" w:rsidP="00404E7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ED925F7" w14:textId="77777777" w:rsidR="00404E7B" w:rsidRDefault="00BC6A98" w:rsidP="00D737A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D5DE3">
        <w:rPr>
          <w:rFonts w:ascii="Arial" w:eastAsia="Times New Roman" w:hAnsi="Arial" w:cs="Arial"/>
          <w:bCs/>
          <w:sz w:val="24"/>
          <w:szCs w:val="24"/>
        </w:rPr>
        <w:t>Address(es) where the Child</w:t>
      </w:r>
      <w:r w:rsidR="00404E7B" w:rsidRPr="004D5DE3">
        <w:rPr>
          <w:rFonts w:ascii="Arial" w:eastAsia="Times New Roman" w:hAnsi="Arial" w:cs="Arial"/>
          <w:bCs/>
          <w:sz w:val="24"/>
          <w:szCs w:val="24"/>
        </w:rPr>
        <w:t>(</w:t>
      </w:r>
      <w:r w:rsidRPr="004D5DE3">
        <w:rPr>
          <w:rFonts w:ascii="Arial" w:eastAsia="Times New Roman" w:hAnsi="Arial" w:cs="Arial"/>
          <w:bCs/>
          <w:sz w:val="24"/>
          <w:szCs w:val="24"/>
        </w:rPr>
        <w:t>r</w:t>
      </w:r>
      <w:r w:rsidR="00404E7B" w:rsidRPr="004D5DE3">
        <w:rPr>
          <w:rFonts w:ascii="Arial" w:eastAsia="Times New Roman" w:hAnsi="Arial" w:cs="Arial"/>
          <w:bCs/>
          <w:sz w:val="24"/>
          <w:szCs w:val="24"/>
        </w:rPr>
        <w:t>en) have resided for the past twelve (12) months beginning with current address.</w:t>
      </w:r>
      <w:r w:rsidR="00404E7B" w:rsidRPr="004D5DE3">
        <w:rPr>
          <w:rFonts w:ascii="Arial" w:eastAsia="Times New Roman" w:hAnsi="Arial" w:cs="Arial"/>
          <w:bCs/>
          <w:sz w:val="24"/>
          <w:szCs w:val="24"/>
        </w:rPr>
        <w:tab/>
      </w:r>
    </w:p>
    <w:p w14:paraId="2FB85085" w14:textId="77777777" w:rsidR="00BF77D4" w:rsidRPr="004D5DE3" w:rsidRDefault="00BF77D4" w:rsidP="00D737A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7B9252E9" w14:textId="725B70B9" w:rsidR="00404E7B" w:rsidRPr="004D5DE3" w:rsidRDefault="00404E7B" w:rsidP="00BF77D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D5DE3">
        <w:rPr>
          <w:rFonts w:ascii="Arial" w:eastAsia="Times New Roman" w:hAnsi="Arial" w:cs="Arial"/>
          <w:b/>
          <w:bCs/>
          <w:sz w:val="24"/>
          <w:szCs w:val="24"/>
        </w:rPr>
        <w:t>If the address where the child(ren) current</w:t>
      </w:r>
      <w:r w:rsidR="001971C3" w:rsidRPr="004D5DE3">
        <w:rPr>
          <w:rFonts w:ascii="Arial" w:eastAsia="Times New Roman" w:hAnsi="Arial" w:cs="Arial"/>
          <w:b/>
          <w:bCs/>
          <w:sz w:val="24"/>
          <w:szCs w:val="24"/>
        </w:rPr>
        <w:t>ly reside(s) is a confidential a</w:t>
      </w:r>
      <w:r w:rsidRPr="004D5DE3">
        <w:rPr>
          <w:rFonts w:ascii="Arial" w:eastAsia="Times New Roman" w:hAnsi="Arial" w:cs="Arial"/>
          <w:b/>
          <w:bCs/>
          <w:sz w:val="24"/>
          <w:szCs w:val="24"/>
        </w:rPr>
        <w:t>ddress in Family Court DO NOT provide the address on this form. Instead, mark the fields as</w:t>
      </w:r>
      <w:r w:rsidR="00D737A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D5DE3">
        <w:rPr>
          <w:rFonts w:ascii="Arial" w:eastAsia="Times New Roman" w:hAnsi="Arial" w:cs="Arial"/>
          <w:b/>
          <w:bCs/>
          <w:sz w:val="24"/>
          <w:szCs w:val="24"/>
        </w:rPr>
        <w:t>CONFIDENTIAL.</w:t>
      </w:r>
    </w:p>
    <w:p w14:paraId="3783C136" w14:textId="77777777" w:rsidR="00404E7B" w:rsidRPr="004D5DE3" w:rsidRDefault="00404E7B" w:rsidP="00404E7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1698"/>
        <w:gridCol w:w="421"/>
        <w:gridCol w:w="884"/>
        <w:gridCol w:w="239"/>
        <w:gridCol w:w="1435"/>
        <w:gridCol w:w="453"/>
      </w:tblGrid>
      <w:tr w:rsidR="006C0C6E" w:rsidRPr="004D5DE3" w14:paraId="52C7B58A" w14:textId="77777777" w:rsidTr="00A55585">
        <w:trPr>
          <w:trHeight w:val="432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8052A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Address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3FD4C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City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912BF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0DD77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Stat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CDAEC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76E85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Zip Code</w:t>
            </w:r>
          </w:p>
        </w:tc>
      </w:tr>
      <w:tr w:rsidR="006C0C6E" w:rsidRPr="004D5DE3" w14:paraId="0847E0E9" w14:textId="77777777" w:rsidTr="00A55585">
        <w:trPr>
          <w:trHeight w:val="432"/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8C4513" w14:textId="5B23530B" w:rsidR="006C0C6E" w:rsidRPr="004D5DE3" w:rsidRDefault="00A55585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69" w:name="Text168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32B11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7E5EC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C51CC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AC863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67089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6C0C6E" w:rsidRPr="004D5DE3" w14:paraId="4F24066F" w14:textId="77777777" w:rsidTr="00A55585">
        <w:trPr>
          <w:trHeight w:val="432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5FF19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Dates Child(ren) resided at this address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94D7A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0" w:name="Text85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bookmarkEnd w:id="70"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E44F9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to</w:t>
            </w:r>
          </w:p>
        </w:tc>
        <w:tc>
          <w:tcPr>
            <w:tcW w:w="3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9D3ED" w14:textId="27389F66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present.</w:t>
            </w:r>
          </w:p>
        </w:tc>
      </w:tr>
      <w:tr w:rsidR="006C0C6E" w:rsidRPr="004D5DE3" w14:paraId="79E71D19" w14:textId="77777777" w:rsidTr="00A55585">
        <w:trPr>
          <w:trHeight w:val="432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4278E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Address where child(ren) previously resided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F375F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City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C1566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DB463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Stat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DF4A2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ECD4E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Zip Code</w:t>
            </w:r>
          </w:p>
        </w:tc>
      </w:tr>
      <w:tr w:rsidR="006C0C6E" w:rsidRPr="004D5DE3" w14:paraId="7E3551C5" w14:textId="77777777" w:rsidTr="00A55585">
        <w:trPr>
          <w:trHeight w:val="432"/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43A46" w14:textId="33FE9398" w:rsidR="006C0C6E" w:rsidRPr="004D5DE3" w:rsidRDefault="00A55585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71" w:name="Text169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6D9A2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8171C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B5F4B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39D16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E0A7D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6C0C6E" w:rsidRPr="004D5DE3" w14:paraId="6E26C931" w14:textId="77777777" w:rsidTr="00A55585">
        <w:trPr>
          <w:trHeight w:val="432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2984F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Date(s) child(ren) lived there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00B2B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2" w:name="Text86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bookmarkEnd w:id="72"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94212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to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87106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4CDC5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</w:tr>
      <w:tr w:rsidR="006C0C6E" w:rsidRPr="004D5DE3" w14:paraId="569DE2C1" w14:textId="77777777" w:rsidTr="00A55585">
        <w:trPr>
          <w:trHeight w:val="432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69357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Address where child(ren) previously resided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11F64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City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E19C5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F5743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Stat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35DC4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0D30F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Zip Code</w:t>
            </w:r>
          </w:p>
        </w:tc>
      </w:tr>
      <w:tr w:rsidR="006C0C6E" w:rsidRPr="004D5DE3" w14:paraId="5618012B" w14:textId="77777777" w:rsidTr="00A55585">
        <w:trPr>
          <w:trHeight w:val="432"/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0ED25" w14:textId="25B51A1A" w:rsidR="006C0C6E" w:rsidRPr="004D5DE3" w:rsidRDefault="00A55585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73" w:name="Text170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05437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4" w:name="Text87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bookmarkEnd w:id="74"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B760E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CDA25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975DC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B7081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5" w:name="Text88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75"/>
          </w:p>
        </w:tc>
      </w:tr>
      <w:tr w:rsidR="006C0C6E" w:rsidRPr="004D5DE3" w14:paraId="267C0378" w14:textId="77777777" w:rsidTr="00A55585">
        <w:trPr>
          <w:trHeight w:val="432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C0D84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Date(s) child(ren) lived there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323B01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E501B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to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24053C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</w:instrText>
            </w:r>
            <w:bookmarkStart w:id="76" w:name="Text89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bookmarkEnd w:id="76"/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99814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0F5E4093" w14:textId="75149B38" w:rsidR="00BF77D4" w:rsidRDefault="00BF77D4" w:rsidP="00404E7B">
      <w:pPr>
        <w:rPr>
          <w:rFonts w:ascii="Arial" w:hAnsi="Arial" w:cs="Arial"/>
          <w:sz w:val="24"/>
          <w:szCs w:val="24"/>
        </w:rPr>
      </w:pPr>
    </w:p>
    <w:p w14:paraId="3293AC6E" w14:textId="77777777" w:rsidR="00BF77D4" w:rsidRDefault="00BF7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CAD9DD" w14:textId="77777777" w:rsidR="00BF77D4" w:rsidRPr="004D5DE3" w:rsidRDefault="00BF77D4" w:rsidP="00404E7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5310"/>
        <w:gridCol w:w="3240"/>
        <w:gridCol w:w="1710"/>
      </w:tblGrid>
      <w:tr w:rsidR="006C0C6E" w:rsidRPr="004D5DE3" w14:paraId="7909E573" w14:textId="77777777" w:rsidTr="00BF77D4">
        <w:trPr>
          <w:trHeight w:val="432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6A44D" w14:textId="0BD5D696" w:rsidR="006C0C6E" w:rsidRPr="004D5DE3" w:rsidRDefault="006C0C6E" w:rsidP="006C0C6E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Petitioner is aware of other Court actions such as Protection from Abuse, Termination of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Parental Rights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Guardianship, Adoption, or past Dependency/Neglect Petitions that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could affect this petition. </w:t>
            </w:r>
            <w:r w:rsidRPr="004D5DE3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If you check this box, complete information below.</w:t>
            </w:r>
          </w:p>
        </w:tc>
      </w:tr>
      <w:tr w:rsidR="00864461" w:rsidRPr="004D5DE3" w14:paraId="505DD3C2" w14:textId="77777777" w:rsidTr="00BF77D4">
        <w:trPr>
          <w:trHeight w:val="43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FA411A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Type of action (e.g., Guardianship, TPR, other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9D40C1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Person who filed the a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0491E5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State</w:t>
            </w:r>
          </w:p>
        </w:tc>
      </w:tr>
      <w:tr w:rsidR="00864461" w:rsidRPr="004D5DE3" w14:paraId="7B34BF64" w14:textId="77777777" w:rsidTr="00BF77D4">
        <w:trPr>
          <w:trHeight w:val="432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A3F3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</w:instrText>
            </w:r>
            <w:bookmarkStart w:id="77" w:name="Text90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bookmarkEnd w:id="77"/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2D832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</w:instrText>
            </w:r>
            <w:bookmarkStart w:id="78" w:name="Text91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bookmarkEnd w:id="78"/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FD21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9" w:name="Text92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79"/>
          </w:p>
        </w:tc>
      </w:tr>
      <w:tr w:rsidR="00864461" w:rsidRPr="004D5DE3" w14:paraId="69844833" w14:textId="77777777" w:rsidTr="00BF77D4">
        <w:trPr>
          <w:trHeight w:val="43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179E19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Cour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B6AF66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Case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6B9D75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Date of Order</w:t>
            </w:r>
          </w:p>
        </w:tc>
      </w:tr>
      <w:tr w:rsidR="00864461" w:rsidRPr="004D5DE3" w14:paraId="78ACFB65" w14:textId="77777777" w:rsidTr="00BF77D4">
        <w:trPr>
          <w:trHeight w:val="432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2BD4C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</w:instrText>
            </w:r>
            <w:bookmarkStart w:id="80" w:name="Text93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bookmarkEnd w:id="80"/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92538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</w:instrText>
            </w:r>
            <w:bookmarkStart w:id="81" w:name="Text94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bookmarkEnd w:id="81"/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F625A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2" w:name="Text95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82"/>
          </w:p>
        </w:tc>
      </w:tr>
      <w:tr w:rsidR="00864461" w:rsidRPr="004D5DE3" w14:paraId="09E84DA2" w14:textId="77777777" w:rsidTr="00BF77D4">
        <w:trPr>
          <w:trHeight w:val="43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B48363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Type of action (e.g., Guardianship, TPR, other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158B6D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Person who filed the a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E4DB8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State</w:t>
            </w:r>
          </w:p>
        </w:tc>
      </w:tr>
      <w:tr w:rsidR="00864461" w:rsidRPr="004D5DE3" w14:paraId="690EF47E" w14:textId="77777777" w:rsidTr="00BF77D4">
        <w:trPr>
          <w:trHeight w:val="432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705C3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45EED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6B732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64461" w:rsidRPr="004D5DE3" w14:paraId="5AB60114" w14:textId="77777777" w:rsidTr="00BF77D4">
        <w:trPr>
          <w:trHeight w:val="43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DC1EAD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Cour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26F03D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Case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2AF998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Date of Order</w:t>
            </w:r>
          </w:p>
        </w:tc>
      </w:tr>
      <w:tr w:rsidR="00864461" w:rsidRPr="004D5DE3" w14:paraId="44A03476" w14:textId="77777777" w:rsidTr="00BF77D4">
        <w:trPr>
          <w:trHeight w:val="432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3356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CA91F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A3717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64461" w:rsidRPr="004D5DE3" w14:paraId="249EFBA1" w14:textId="77777777" w:rsidTr="00BF77D4">
        <w:trPr>
          <w:trHeight w:val="43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95C94C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Type of action (e.g., Guardianship, TPR, other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D7E005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Person who filed the a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F5D952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State</w:t>
            </w:r>
          </w:p>
        </w:tc>
      </w:tr>
      <w:tr w:rsidR="00864461" w:rsidRPr="004D5DE3" w14:paraId="5AB02295" w14:textId="77777777" w:rsidTr="00BF77D4">
        <w:trPr>
          <w:trHeight w:val="432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804FE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566DC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94A9C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64461" w:rsidRPr="004D5DE3" w14:paraId="150932DF" w14:textId="77777777" w:rsidTr="00BF77D4">
        <w:trPr>
          <w:trHeight w:val="43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7249D4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Cour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974FD5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Case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8CB504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Date of Order</w:t>
            </w:r>
          </w:p>
        </w:tc>
      </w:tr>
      <w:tr w:rsidR="00864461" w:rsidRPr="004D5DE3" w14:paraId="6EE93A86" w14:textId="77777777" w:rsidTr="00BF77D4">
        <w:trPr>
          <w:trHeight w:val="432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15561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CE536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E5B16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343E3AEA" w14:textId="77777777" w:rsidR="00404E7B" w:rsidRPr="004D5DE3" w:rsidRDefault="00404E7B" w:rsidP="00404E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5E39CB" w14:textId="77777777" w:rsidR="004B5536" w:rsidRPr="004D5DE3" w:rsidRDefault="004B5536" w:rsidP="008667B8">
      <w:pPr>
        <w:ind w:left="108"/>
        <w:rPr>
          <w:rFonts w:ascii="Arial" w:hAnsi="Arial" w:cs="Arial"/>
          <w:sz w:val="24"/>
          <w:szCs w:val="24"/>
        </w:rPr>
      </w:pPr>
      <w:r w:rsidRPr="004D5DE3">
        <w:rPr>
          <w:rFonts w:ascii="Arial" w:hAnsi="Arial" w:cs="Arial"/>
          <w:sz w:val="24"/>
          <w:szCs w:val="24"/>
        </w:rPr>
        <w:t>The child(ren) are:</w:t>
      </w:r>
    </w:p>
    <w:p w14:paraId="74DC2B96" w14:textId="77777777" w:rsidR="004B5536" w:rsidRPr="004D5DE3" w:rsidRDefault="004B5536" w:rsidP="008667B8">
      <w:pPr>
        <w:tabs>
          <w:tab w:val="left" w:pos="645"/>
        </w:tabs>
        <w:ind w:left="108"/>
        <w:rPr>
          <w:rFonts w:ascii="Arial" w:hAnsi="Arial" w:cs="Arial"/>
          <w:sz w:val="24"/>
          <w:szCs w:val="24"/>
        </w:rPr>
      </w:pPr>
      <w:r w:rsidRPr="004D5DE3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27"/>
      <w:r w:rsidRPr="004D5DE3">
        <w:rPr>
          <w:rFonts w:ascii="Arial" w:hAnsi="Arial" w:cs="Arial"/>
          <w:sz w:val="24"/>
          <w:szCs w:val="24"/>
        </w:rPr>
        <w:instrText xml:space="preserve"> FORMCHECKBOX </w:instrText>
      </w:r>
      <w:r w:rsidRPr="004D5DE3">
        <w:rPr>
          <w:rFonts w:ascii="Arial" w:hAnsi="Arial" w:cs="Arial"/>
          <w:sz w:val="24"/>
          <w:szCs w:val="24"/>
        </w:rPr>
      </w:r>
      <w:r w:rsidRPr="004D5DE3">
        <w:rPr>
          <w:rFonts w:ascii="Arial" w:hAnsi="Arial" w:cs="Arial"/>
          <w:sz w:val="24"/>
          <w:szCs w:val="24"/>
        </w:rPr>
        <w:fldChar w:fldCharType="separate"/>
      </w:r>
      <w:r w:rsidRPr="004D5DE3">
        <w:rPr>
          <w:rFonts w:ascii="Arial" w:hAnsi="Arial" w:cs="Arial"/>
          <w:sz w:val="24"/>
          <w:szCs w:val="24"/>
        </w:rPr>
        <w:fldChar w:fldCharType="end"/>
      </w:r>
      <w:bookmarkEnd w:id="83"/>
      <w:r w:rsidRPr="004D5DE3">
        <w:rPr>
          <w:rFonts w:ascii="Arial" w:hAnsi="Arial" w:cs="Arial"/>
          <w:sz w:val="24"/>
          <w:szCs w:val="24"/>
        </w:rPr>
        <w:tab/>
        <w:t xml:space="preserve">Dependent as defined by 10 </w:t>
      </w:r>
      <w:r w:rsidRPr="004D5DE3">
        <w:rPr>
          <w:rFonts w:ascii="Arial" w:hAnsi="Arial" w:cs="Arial"/>
          <w:i/>
          <w:sz w:val="24"/>
          <w:szCs w:val="24"/>
        </w:rPr>
        <w:t>Del. C.</w:t>
      </w:r>
      <w:r w:rsidRPr="004D5DE3">
        <w:rPr>
          <w:rFonts w:ascii="Arial" w:hAnsi="Arial" w:cs="Arial"/>
          <w:sz w:val="24"/>
          <w:szCs w:val="24"/>
        </w:rPr>
        <w:t xml:space="preserve"> § 901(8).</w:t>
      </w:r>
    </w:p>
    <w:p w14:paraId="3D8109A9" w14:textId="77777777" w:rsidR="004B5536" w:rsidRPr="004D5DE3" w:rsidRDefault="004B5536" w:rsidP="008667B8">
      <w:pPr>
        <w:tabs>
          <w:tab w:val="left" w:pos="645"/>
        </w:tabs>
        <w:ind w:left="108"/>
        <w:rPr>
          <w:rFonts w:ascii="Arial" w:hAnsi="Arial" w:cs="Arial"/>
          <w:sz w:val="24"/>
          <w:szCs w:val="24"/>
        </w:rPr>
      </w:pPr>
      <w:r w:rsidRPr="004D5DE3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28"/>
      <w:r w:rsidRPr="004D5DE3">
        <w:rPr>
          <w:rFonts w:ascii="Arial" w:hAnsi="Arial" w:cs="Arial"/>
          <w:sz w:val="24"/>
          <w:szCs w:val="24"/>
        </w:rPr>
        <w:instrText xml:space="preserve"> FORMCHECKBOX </w:instrText>
      </w:r>
      <w:r w:rsidRPr="004D5DE3">
        <w:rPr>
          <w:rFonts w:ascii="Arial" w:hAnsi="Arial" w:cs="Arial"/>
          <w:sz w:val="24"/>
          <w:szCs w:val="24"/>
        </w:rPr>
      </w:r>
      <w:r w:rsidRPr="004D5DE3">
        <w:rPr>
          <w:rFonts w:ascii="Arial" w:hAnsi="Arial" w:cs="Arial"/>
          <w:sz w:val="24"/>
          <w:szCs w:val="24"/>
        </w:rPr>
        <w:fldChar w:fldCharType="separate"/>
      </w:r>
      <w:r w:rsidRPr="004D5DE3">
        <w:rPr>
          <w:rFonts w:ascii="Arial" w:hAnsi="Arial" w:cs="Arial"/>
          <w:sz w:val="24"/>
          <w:szCs w:val="24"/>
        </w:rPr>
        <w:fldChar w:fldCharType="end"/>
      </w:r>
      <w:bookmarkEnd w:id="84"/>
      <w:r w:rsidRPr="004D5DE3">
        <w:rPr>
          <w:rFonts w:ascii="Arial" w:hAnsi="Arial" w:cs="Arial"/>
          <w:sz w:val="24"/>
          <w:szCs w:val="24"/>
        </w:rPr>
        <w:tab/>
        <w:t xml:space="preserve">Neglected as defined by 10 </w:t>
      </w:r>
      <w:r w:rsidRPr="004D5DE3">
        <w:rPr>
          <w:rFonts w:ascii="Arial" w:hAnsi="Arial" w:cs="Arial"/>
          <w:i/>
          <w:sz w:val="24"/>
          <w:szCs w:val="24"/>
        </w:rPr>
        <w:t>Del. C.</w:t>
      </w:r>
      <w:r w:rsidRPr="004D5DE3">
        <w:rPr>
          <w:rFonts w:ascii="Arial" w:hAnsi="Arial" w:cs="Arial"/>
          <w:sz w:val="24"/>
          <w:szCs w:val="24"/>
        </w:rPr>
        <w:t xml:space="preserve"> § 901(18).</w:t>
      </w:r>
    </w:p>
    <w:p w14:paraId="1A5C6F17" w14:textId="77777777" w:rsidR="004B5536" w:rsidRPr="004D5DE3" w:rsidRDefault="004B5536" w:rsidP="008667B8">
      <w:pPr>
        <w:tabs>
          <w:tab w:val="left" w:pos="645"/>
        </w:tabs>
        <w:ind w:left="108"/>
        <w:rPr>
          <w:rFonts w:ascii="Arial" w:hAnsi="Arial" w:cs="Arial"/>
          <w:sz w:val="24"/>
          <w:szCs w:val="24"/>
        </w:rPr>
      </w:pPr>
      <w:r w:rsidRPr="004D5DE3"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29"/>
      <w:r w:rsidRPr="004D5DE3">
        <w:rPr>
          <w:rFonts w:ascii="Arial" w:hAnsi="Arial" w:cs="Arial"/>
          <w:sz w:val="24"/>
          <w:szCs w:val="24"/>
        </w:rPr>
        <w:instrText xml:space="preserve"> FORMCHECKBOX </w:instrText>
      </w:r>
      <w:r w:rsidRPr="004D5DE3">
        <w:rPr>
          <w:rFonts w:ascii="Arial" w:hAnsi="Arial" w:cs="Arial"/>
          <w:sz w:val="24"/>
          <w:szCs w:val="24"/>
        </w:rPr>
      </w:r>
      <w:r w:rsidRPr="004D5DE3">
        <w:rPr>
          <w:rFonts w:ascii="Arial" w:hAnsi="Arial" w:cs="Arial"/>
          <w:sz w:val="24"/>
          <w:szCs w:val="24"/>
        </w:rPr>
        <w:fldChar w:fldCharType="separate"/>
      </w:r>
      <w:r w:rsidRPr="004D5DE3">
        <w:rPr>
          <w:rFonts w:ascii="Arial" w:hAnsi="Arial" w:cs="Arial"/>
          <w:sz w:val="24"/>
          <w:szCs w:val="24"/>
        </w:rPr>
        <w:fldChar w:fldCharType="end"/>
      </w:r>
      <w:bookmarkEnd w:id="85"/>
      <w:r w:rsidRPr="004D5DE3">
        <w:rPr>
          <w:rFonts w:ascii="Arial" w:hAnsi="Arial" w:cs="Arial"/>
          <w:sz w:val="24"/>
          <w:szCs w:val="24"/>
        </w:rPr>
        <w:tab/>
        <w:t xml:space="preserve">Abused as defined by 10 </w:t>
      </w:r>
      <w:r w:rsidRPr="004D5DE3">
        <w:rPr>
          <w:rFonts w:ascii="Arial" w:hAnsi="Arial" w:cs="Arial"/>
          <w:i/>
          <w:sz w:val="24"/>
          <w:szCs w:val="24"/>
        </w:rPr>
        <w:t>Del. C.</w:t>
      </w:r>
      <w:r w:rsidRPr="004D5DE3">
        <w:rPr>
          <w:rFonts w:ascii="Arial" w:hAnsi="Arial" w:cs="Arial"/>
          <w:sz w:val="24"/>
          <w:szCs w:val="24"/>
        </w:rPr>
        <w:t xml:space="preserve"> § 901(1).</w:t>
      </w:r>
    </w:p>
    <w:p w14:paraId="22AD90FA" w14:textId="77777777" w:rsidR="008667B8" w:rsidRPr="004D5DE3" w:rsidRDefault="008667B8" w:rsidP="00404E7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4"/>
      </w:tblGrid>
      <w:tr w:rsidR="008667B8" w:rsidRPr="004D5DE3" w14:paraId="3FE39C16" w14:textId="77777777" w:rsidTr="00BF77D4">
        <w:trPr>
          <w:trHeight w:val="432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F9352" w14:textId="77777777" w:rsidR="008667B8" w:rsidRPr="004D5DE3" w:rsidRDefault="008667B8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In support of the allegations in the preceding paragraph, the Petitioner alleges the following facts:</w:t>
            </w:r>
          </w:p>
        </w:tc>
      </w:tr>
      <w:tr w:rsidR="00E411FA" w:rsidRPr="004D5DE3" w14:paraId="6E0AA2CE" w14:textId="77777777" w:rsidTr="00BF77D4">
        <w:trPr>
          <w:trHeight w:val="432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14:paraId="38859309" w14:textId="77777777" w:rsidR="00E411FA" w:rsidRDefault="00E411FA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6" w:name="Text96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6"/>
          </w:p>
          <w:p w14:paraId="3591FD16" w14:textId="77777777" w:rsidR="00751F49" w:rsidRDefault="00751F49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FC5288" w14:textId="77777777" w:rsidR="00751F49" w:rsidRDefault="00751F49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C72EA5" w14:textId="77777777" w:rsidR="00751F49" w:rsidRDefault="00751F49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357271" w14:textId="77777777" w:rsidR="00751F49" w:rsidRDefault="00751F49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227C6F" w14:textId="77777777" w:rsidR="00751F49" w:rsidRDefault="00751F49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D1B580" w14:textId="77777777" w:rsidR="00751F49" w:rsidRDefault="00751F49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2B38619" w14:textId="77777777" w:rsidR="00751F49" w:rsidRDefault="00751F49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8A4092D" w14:textId="77777777" w:rsidR="00751F49" w:rsidRDefault="00751F49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D67BC3" w14:textId="77777777" w:rsidR="00751F49" w:rsidRDefault="00751F49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9E7D608" w14:textId="77777777" w:rsidR="00751F49" w:rsidRPr="004D5DE3" w:rsidRDefault="00751F49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14B7FE" w14:textId="77777777" w:rsidR="008667B8" w:rsidRPr="004D5DE3" w:rsidRDefault="008667B8" w:rsidP="00404E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84CAA0" w14:textId="77777777" w:rsidR="004B5536" w:rsidRPr="004D5DE3" w:rsidRDefault="004B5536" w:rsidP="00864461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D5DE3">
        <w:rPr>
          <w:rFonts w:ascii="Arial" w:eastAsia="Times New Roman" w:hAnsi="Arial" w:cs="Arial"/>
          <w:b/>
          <w:bCs/>
          <w:sz w:val="24"/>
          <w:szCs w:val="24"/>
        </w:rPr>
        <w:t xml:space="preserve">WHEREFORE, Petitioner prays that the </w:t>
      </w:r>
      <w:proofErr w:type="gramStart"/>
      <w:r w:rsidRPr="004D5DE3">
        <w:rPr>
          <w:rFonts w:ascii="Arial" w:eastAsia="Times New Roman" w:hAnsi="Arial" w:cs="Arial"/>
          <w:b/>
          <w:bCs/>
          <w:sz w:val="24"/>
          <w:szCs w:val="24"/>
        </w:rPr>
        <w:t>aforementioned child(ren)</w:t>
      </w:r>
      <w:proofErr w:type="gramEnd"/>
      <w:r w:rsidRPr="004D5DE3">
        <w:rPr>
          <w:rFonts w:ascii="Arial" w:eastAsia="Times New Roman" w:hAnsi="Arial" w:cs="Arial"/>
          <w:b/>
          <w:bCs/>
          <w:sz w:val="24"/>
          <w:szCs w:val="24"/>
        </w:rPr>
        <w:t xml:space="preserve"> be declared dependent, neglected,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053F9">
        <w:rPr>
          <w:rFonts w:ascii="Arial" w:eastAsia="Times New Roman" w:hAnsi="Arial" w:cs="Arial"/>
          <w:b/>
          <w:sz w:val="24"/>
          <w:szCs w:val="24"/>
        </w:rPr>
        <w:t>or abused and that custody be awarded to the Department of Services for Children, Youth, and their Families/Division of Family Services.</w:t>
      </w:r>
    </w:p>
    <w:p w14:paraId="7D43C9F0" w14:textId="77777777" w:rsidR="006F0274" w:rsidRPr="004D5DE3" w:rsidRDefault="006F0274" w:rsidP="006F02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540"/>
        <w:gridCol w:w="4824"/>
      </w:tblGrid>
      <w:tr w:rsidR="006F0274" w:rsidRPr="004D5DE3" w14:paraId="226055B4" w14:textId="77777777" w:rsidTr="00A95AAD">
        <w:trPr>
          <w:trHeight w:val="432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6FAF8" w14:textId="765D5105" w:rsidR="006F0274" w:rsidRPr="004D5DE3" w:rsidRDefault="00AD6056" w:rsidP="00A95AAD">
            <w:pPr>
              <w:widowControl w:val="0"/>
              <w:tabs>
                <w:tab w:val="left" w:pos="-1440"/>
                <w:tab w:val="center" w:pos="2322"/>
                <w:tab w:val="left" w:pos="2895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7" w:name="Text163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CF6BC76" w14:textId="77777777" w:rsidR="006F0274" w:rsidRPr="004D5DE3" w:rsidRDefault="006F0274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8AF78" w14:textId="77777777" w:rsidR="006F0274" w:rsidRPr="004D5DE3" w:rsidRDefault="006F0274" w:rsidP="00A95AA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6F0274" w:rsidRPr="004D5DE3" w14:paraId="2F5BE812" w14:textId="77777777" w:rsidTr="006C0C6E">
        <w:trPr>
          <w:trHeight w:val="432"/>
        </w:trPr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49C53" w14:textId="77777777" w:rsidR="006F0274" w:rsidRPr="004D5DE3" w:rsidRDefault="006F0274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Print Na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AE165C" w14:textId="77777777" w:rsidR="006F0274" w:rsidRPr="004D5DE3" w:rsidRDefault="006F0274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CAB13" w14:textId="77777777" w:rsidR="006F0274" w:rsidRPr="004D5DE3" w:rsidRDefault="006F0274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Deputy Attorney General</w:t>
            </w:r>
          </w:p>
        </w:tc>
      </w:tr>
    </w:tbl>
    <w:p w14:paraId="73E2D127" w14:textId="77777777" w:rsidR="006F0274" w:rsidRPr="004D5DE3" w:rsidRDefault="006F0274" w:rsidP="006F027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3960"/>
        <w:gridCol w:w="268"/>
        <w:gridCol w:w="1246"/>
        <w:gridCol w:w="3960"/>
      </w:tblGrid>
      <w:tr w:rsidR="006F0274" w:rsidRPr="004D5DE3" w14:paraId="46122672" w14:textId="77777777" w:rsidTr="004D5DE3">
        <w:trPr>
          <w:trHeight w:val="432"/>
        </w:trPr>
        <w:tc>
          <w:tcPr>
            <w:tcW w:w="742" w:type="dxa"/>
            <w:vAlign w:val="bottom"/>
          </w:tcPr>
          <w:p w14:paraId="5F7EC478" w14:textId="77777777" w:rsidR="006F0274" w:rsidRPr="004D5DE3" w:rsidRDefault="006F0274" w:rsidP="006F027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Date: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1D4420D0" w14:textId="77777777" w:rsidR="006F0274" w:rsidRPr="004D5DE3" w:rsidRDefault="006F0274" w:rsidP="006F027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8" w:name="Text97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269" w:type="dxa"/>
            <w:vAlign w:val="bottom"/>
          </w:tcPr>
          <w:p w14:paraId="59AB90A5" w14:textId="77777777" w:rsidR="006F0274" w:rsidRPr="004D5DE3" w:rsidRDefault="006F0274" w:rsidP="006F027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  <w:vAlign w:val="bottom"/>
          </w:tcPr>
          <w:p w14:paraId="25D8F5EA" w14:textId="77777777" w:rsidR="006F0274" w:rsidRPr="004D5DE3" w:rsidRDefault="00574194" w:rsidP="006F027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Bar I</w:t>
            </w:r>
            <w:r w:rsidR="006F0274"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D </w:t>
            </w:r>
            <w:proofErr w:type="gramStart"/>
            <w:r w:rsidR="006F0274"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# :</w:t>
            </w:r>
            <w:proofErr w:type="gramEnd"/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0F5EE209" w14:textId="77777777" w:rsidR="006F0274" w:rsidRPr="004D5DE3" w:rsidRDefault="006F0274" w:rsidP="006F027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9" w:name="Text98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89"/>
          </w:p>
        </w:tc>
      </w:tr>
    </w:tbl>
    <w:p w14:paraId="3908F485" w14:textId="77777777" w:rsidR="00762F8E" w:rsidRPr="004D5DE3" w:rsidRDefault="00762F8E" w:rsidP="00404E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996C28" w14:textId="77777777" w:rsidR="00762F8E" w:rsidRPr="004D5DE3" w:rsidRDefault="00762F8E" w:rsidP="00404E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E35279" w14:textId="77777777" w:rsidR="004B5536" w:rsidRPr="004D5DE3" w:rsidRDefault="004B5536" w:rsidP="008644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5DE3">
        <w:rPr>
          <w:rFonts w:ascii="Arial" w:hAnsi="Arial" w:cs="Arial"/>
          <w:b/>
          <w:sz w:val="24"/>
          <w:szCs w:val="24"/>
          <w:u w:val="single"/>
        </w:rPr>
        <w:t>Unsworn Declaration Made Under Penalty of Perjury</w:t>
      </w:r>
    </w:p>
    <w:p w14:paraId="2DDFEC50" w14:textId="77777777" w:rsidR="004B5536" w:rsidRDefault="004B5536" w:rsidP="003053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5DE3">
        <w:rPr>
          <w:rFonts w:ascii="Arial" w:hAnsi="Arial" w:cs="Arial"/>
          <w:sz w:val="24"/>
          <w:szCs w:val="24"/>
        </w:rPr>
        <w:t>Pursuant to Section 3927 of Title 10 of the Delaware Code, Family Court Standing Order #3, and Rule 79.2 of the Family Court Rules of Civil Procedure, I declare under penalty of perjury under the laws of Delaware, that the allegations contained in the attached Dependency/Neglect Petition for Custody are true and correct.</w:t>
      </w:r>
    </w:p>
    <w:p w14:paraId="60FCB22C" w14:textId="77777777" w:rsidR="004B5536" w:rsidRPr="004D5DE3" w:rsidRDefault="004B5536" w:rsidP="003053F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F3CA356" w14:textId="09B4E718" w:rsidR="004B5536" w:rsidRPr="004D5DE3" w:rsidRDefault="004B5536" w:rsidP="004B5536">
      <w:pPr>
        <w:tabs>
          <w:tab w:val="left" w:pos="2178"/>
          <w:tab w:val="left" w:pos="4158"/>
          <w:tab w:val="left" w:pos="5238"/>
          <w:tab w:val="left" w:pos="7745"/>
          <w:tab w:val="left" w:pos="8028"/>
          <w:tab w:val="left" w:pos="97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D5DE3">
        <w:rPr>
          <w:rFonts w:ascii="Arial" w:hAnsi="Arial" w:cs="Arial"/>
          <w:sz w:val="24"/>
          <w:szCs w:val="24"/>
        </w:rPr>
        <w:t>Executed on the</w:t>
      </w:r>
      <w:r>
        <w:rPr>
          <w:rFonts w:ascii="Arial" w:hAnsi="Arial" w:cs="Arial"/>
          <w:sz w:val="24"/>
          <w:szCs w:val="24"/>
        </w:rPr>
        <w:t xml:space="preserve"> </w:t>
      </w:r>
      <w:r w:rsidRPr="004B553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553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4B5536">
        <w:rPr>
          <w:rFonts w:ascii="Arial" w:hAnsi="Arial" w:cs="Arial"/>
          <w:sz w:val="24"/>
          <w:szCs w:val="24"/>
          <w:u w:val="single"/>
        </w:rPr>
      </w:r>
      <w:r w:rsidRPr="004B5536">
        <w:rPr>
          <w:rFonts w:ascii="Arial" w:hAnsi="Arial" w:cs="Arial"/>
          <w:sz w:val="24"/>
          <w:szCs w:val="24"/>
          <w:u w:val="single"/>
        </w:rPr>
        <w:fldChar w:fldCharType="separate"/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sz w:val="24"/>
          <w:szCs w:val="24"/>
          <w:u w:val="single"/>
        </w:rPr>
        <w:fldChar w:fldCharType="end"/>
      </w:r>
      <w:r w:rsidRPr="004B5536">
        <w:rPr>
          <w:rFonts w:ascii="Arial" w:hAnsi="Arial" w:cs="Arial"/>
          <w:sz w:val="24"/>
          <w:szCs w:val="24"/>
          <w:u w:val="single"/>
        </w:rPr>
        <w:t xml:space="preserve"> </w:t>
      </w:r>
      <w:r w:rsidRPr="004D5DE3">
        <w:rPr>
          <w:rFonts w:ascii="Arial" w:hAnsi="Arial" w:cs="Arial"/>
          <w:sz w:val="24"/>
          <w:szCs w:val="24"/>
        </w:rPr>
        <w:t>day of</w:t>
      </w:r>
      <w:r>
        <w:rPr>
          <w:rFonts w:ascii="Arial" w:hAnsi="Arial" w:cs="Arial"/>
          <w:sz w:val="24"/>
          <w:szCs w:val="24"/>
        </w:rPr>
        <w:t xml:space="preserve"> </w:t>
      </w:r>
      <w:r w:rsidRPr="004B553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90" w:name="Text173"/>
      <w:r w:rsidRPr="004B553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4B5536">
        <w:rPr>
          <w:rFonts w:ascii="Arial" w:hAnsi="Arial" w:cs="Arial"/>
          <w:sz w:val="24"/>
          <w:szCs w:val="24"/>
          <w:u w:val="single"/>
        </w:rPr>
      </w:r>
      <w:r w:rsidRPr="004B5536">
        <w:rPr>
          <w:rFonts w:ascii="Arial" w:hAnsi="Arial" w:cs="Arial"/>
          <w:sz w:val="24"/>
          <w:szCs w:val="24"/>
          <w:u w:val="single"/>
        </w:rPr>
        <w:fldChar w:fldCharType="separate"/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sz w:val="24"/>
          <w:szCs w:val="24"/>
          <w:u w:val="single"/>
        </w:rPr>
        <w:fldChar w:fldCharType="end"/>
      </w:r>
      <w:bookmarkEnd w:id="90"/>
      <w:r w:rsidRPr="004B5536">
        <w:rPr>
          <w:rFonts w:ascii="Arial" w:hAnsi="Arial" w:cs="Arial"/>
          <w:sz w:val="24"/>
          <w:szCs w:val="24"/>
          <w:u w:val="single"/>
        </w:rPr>
        <w:t>,</w:t>
      </w:r>
      <w:r w:rsidRPr="004B553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B553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4B5536">
        <w:rPr>
          <w:rFonts w:ascii="Arial" w:hAnsi="Arial" w:cs="Arial"/>
          <w:sz w:val="24"/>
          <w:szCs w:val="24"/>
          <w:u w:val="single"/>
        </w:rPr>
      </w:r>
      <w:r w:rsidRPr="004B5536">
        <w:rPr>
          <w:rFonts w:ascii="Arial" w:hAnsi="Arial" w:cs="Arial"/>
          <w:sz w:val="24"/>
          <w:szCs w:val="24"/>
          <w:u w:val="single"/>
        </w:rPr>
        <w:fldChar w:fldCharType="separate"/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sz w:val="24"/>
          <w:szCs w:val="24"/>
          <w:u w:val="single"/>
        </w:rPr>
        <w:fldChar w:fldCharType="end"/>
      </w:r>
      <w:r w:rsidRPr="004B5536">
        <w:rPr>
          <w:rFonts w:ascii="Arial" w:hAnsi="Arial" w:cs="Arial"/>
          <w:sz w:val="24"/>
          <w:szCs w:val="24"/>
          <w:u w:val="single"/>
        </w:rPr>
        <w:t>.</w:t>
      </w:r>
    </w:p>
    <w:p w14:paraId="2F2015BB" w14:textId="77777777" w:rsidR="007021D4" w:rsidRDefault="007021D4" w:rsidP="00DA3D61">
      <w:pPr>
        <w:rPr>
          <w:rFonts w:ascii="Arial" w:hAnsi="Arial" w:cs="Arial"/>
          <w:sz w:val="6"/>
          <w:szCs w:val="6"/>
        </w:rPr>
      </w:pPr>
    </w:p>
    <w:tbl>
      <w:tblPr>
        <w:tblW w:w="4050" w:type="dxa"/>
        <w:tblInd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</w:tblGrid>
      <w:tr w:rsidR="006C0C6E" w:rsidRPr="004D5DE3" w14:paraId="56E7372E" w14:textId="77777777" w:rsidTr="00BF77D4">
        <w:trPr>
          <w:trHeight w:val="432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0FE595" w14:textId="54C836FA" w:rsidR="006C0C6E" w:rsidRPr="004D5DE3" w:rsidRDefault="00913523" w:rsidP="00A871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DFSWorker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0C6E" w:rsidRPr="004D5DE3" w14:paraId="599591A6" w14:textId="77777777" w:rsidTr="00BF77D4">
        <w:trPr>
          <w:trHeight w:val="432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3CC66F" w14:textId="77777777" w:rsidR="006C0C6E" w:rsidRPr="004D5DE3" w:rsidRDefault="006C0C6E" w:rsidP="00A871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</w:tr>
      <w:tr w:rsidR="004B5536" w:rsidRPr="004D5DE3" w14:paraId="05D5A5FA" w14:textId="77777777" w:rsidTr="00BF77D4">
        <w:trPr>
          <w:trHeight w:val="432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017AEC" w14:textId="704E3369" w:rsidR="004B5536" w:rsidRPr="004D5DE3" w:rsidRDefault="004B5536" w:rsidP="004B5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B5536" w:rsidRPr="004D5DE3" w14:paraId="56FADCDA" w14:textId="77777777" w:rsidTr="00BF77D4">
        <w:trPr>
          <w:trHeight w:val="432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0F7B20" w14:textId="77777777" w:rsidR="004B5536" w:rsidRPr="004D5DE3" w:rsidRDefault="004B5536" w:rsidP="00A871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14:paraId="704D0D0F" w14:textId="22F35930" w:rsidR="004B5536" w:rsidRPr="004D5DE3" w:rsidRDefault="004B5536" w:rsidP="00A871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(Electronic signature is permitted – sign as “/s/Your Name”)</w:t>
            </w:r>
          </w:p>
        </w:tc>
      </w:tr>
    </w:tbl>
    <w:p w14:paraId="174BB856" w14:textId="77777777" w:rsidR="006C0C6E" w:rsidRPr="00826DD4" w:rsidRDefault="006C0C6E" w:rsidP="00DA3D61">
      <w:pPr>
        <w:rPr>
          <w:rFonts w:ascii="Arial" w:hAnsi="Arial" w:cs="Arial"/>
          <w:sz w:val="6"/>
          <w:szCs w:val="6"/>
        </w:rPr>
      </w:pPr>
    </w:p>
    <w:sectPr w:rsidR="006C0C6E" w:rsidRPr="00826DD4" w:rsidSect="004B5536">
      <w:headerReference w:type="default" r:id="rId8"/>
      <w:footerReference w:type="default" r:id="rId9"/>
      <w:pgSz w:w="12240" w:h="15840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20444" w14:textId="77777777" w:rsidR="00BC6A98" w:rsidRDefault="00BC6A98" w:rsidP="004B27C1">
      <w:pPr>
        <w:spacing w:after="0" w:line="240" w:lineRule="auto"/>
      </w:pPr>
      <w:r>
        <w:separator/>
      </w:r>
    </w:p>
  </w:endnote>
  <w:endnote w:type="continuationSeparator" w:id="0">
    <w:p w14:paraId="1502F820" w14:textId="77777777" w:rsidR="00BC6A98" w:rsidRDefault="00BC6A98" w:rsidP="004B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3468715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76360C" w14:textId="79E1B9C0" w:rsidR="004B5536" w:rsidRDefault="00BC6A98" w:rsidP="004B5536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36">
              <w:rPr>
                <w:rFonts w:ascii="Arial" w:hAnsi="Arial" w:cs="Arial"/>
                <w:sz w:val="24"/>
                <w:szCs w:val="24"/>
              </w:rPr>
              <w:t xml:space="preserve">File: </w:t>
            </w:r>
            <w:r w:rsidRPr="004B553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B5536">
              <w:rPr>
                <w:rFonts w:ascii="Arial" w:hAnsi="Arial" w:cs="Arial"/>
                <w:sz w:val="24"/>
                <w:szCs w:val="24"/>
              </w:rPr>
              <w:instrText xml:space="preserve"> REF Text1 \h  \* MERGEFORMAT </w:instrText>
            </w:r>
            <w:r w:rsidRPr="004B5536">
              <w:rPr>
                <w:rFonts w:ascii="Arial" w:hAnsi="Arial" w:cs="Arial"/>
                <w:sz w:val="24"/>
                <w:szCs w:val="24"/>
              </w:rPr>
            </w:r>
            <w:r w:rsidRPr="004B55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 w:rsidRPr="004D5DE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B553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B5536">
              <w:rPr>
                <w:rFonts w:ascii="Arial" w:hAnsi="Arial" w:cs="Arial"/>
                <w:sz w:val="24"/>
                <w:szCs w:val="24"/>
              </w:rPr>
              <w:t xml:space="preserve">  Petition: </w:t>
            </w:r>
            <w:r w:rsidRPr="004B553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B5536">
              <w:rPr>
                <w:rFonts w:ascii="Arial" w:hAnsi="Arial" w:cs="Arial"/>
                <w:sz w:val="24"/>
                <w:szCs w:val="24"/>
              </w:rPr>
              <w:instrText xml:space="preserve"> REF Text2 \h  \* MERGEFORMAT </w:instrText>
            </w:r>
            <w:r w:rsidRPr="004B5536">
              <w:rPr>
                <w:rFonts w:ascii="Arial" w:hAnsi="Arial" w:cs="Arial"/>
                <w:sz w:val="24"/>
                <w:szCs w:val="24"/>
              </w:rPr>
            </w:r>
            <w:r w:rsidRPr="004B55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F9F" w:rsidRPr="004D5DE3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4B553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F773541" w14:textId="39928CD7" w:rsidR="00BC6A98" w:rsidRPr="004B5536" w:rsidRDefault="00BC6A98" w:rsidP="004B5536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36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4B553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4B5536">
              <w:rPr>
                <w:rFonts w:ascii="Arial" w:hAnsi="Arial" w:cs="Arial"/>
                <w:bCs/>
                <w:sz w:val="24"/>
                <w:szCs w:val="24"/>
              </w:rPr>
              <w:instrText xml:space="preserve"> PAGE </w:instrText>
            </w:r>
            <w:r w:rsidRPr="004B553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B36FD" w:rsidRPr="004B5536">
              <w:rPr>
                <w:rFonts w:ascii="Arial" w:hAnsi="Arial" w:cs="Arial"/>
                <w:bCs/>
                <w:noProof/>
                <w:sz w:val="24"/>
                <w:szCs w:val="24"/>
              </w:rPr>
              <w:t>1</w:t>
            </w:r>
            <w:r w:rsidRPr="004B553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4B553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4B553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4B5536">
              <w:rPr>
                <w:rFonts w:ascii="Arial" w:hAnsi="Arial" w:cs="Arial"/>
                <w:bCs/>
                <w:sz w:val="24"/>
                <w:szCs w:val="24"/>
              </w:rPr>
              <w:instrText xml:space="preserve"> NUMPAGES  </w:instrText>
            </w:r>
            <w:r w:rsidRPr="004B553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B36FD" w:rsidRPr="004B5536">
              <w:rPr>
                <w:rFonts w:ascii="Arial" w:hAnsi="Arial" w:cs="Arial"/>
                <w:bCs/>
                <w:noProof/>
                <w:sz w:val="24"/>
                <w:szCs w:val="24"/>
              </w:rPr>
              <w:t>4</w:t>
            </w:r>
            <w:r w:rsidRPr="004B553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593E6" w14:textId="77777777" w:rsidR="00BC6A98" w:rsidRDefault="00BC6A98" w:rsidP="004B27C1">
      <w:pPr>
        <w:spacing w:after="0" w:line="240" w:lineRule="auto"/>
      </w:pPr>
      <w:r>
        <w:separator/>
      </w:r>
    </w:p>
  </w:footnote>
  <w:footnote w:type="continuationSeparator" w:id="0">
    <w:p w14:paraId="76AF0992" w14:textId="77777777" w:rsidR="00BC6A98" w:rsidRDefault="00BC6A98" w:rsidP="004B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DBBE" w14:textId="77777777" w:rsidR="00BC6A98" w:rsidRPr="004B5536" w:rsidRDefault="00AB36FD">
    <w:pPr>
      <w:pStyle w:val="Header"/>
      <w:rPr>
        <w:rFonts w:ascii="Arial" w:hAnsi="Arial" w:cs="Arial"/>
        <w:sz w:val="24"/>
        <w:szCs w:val="24"/>
      </w:rPr>
    </w:pPr>
    <w:r w:rsidRPr="004B5536">
      <w:rPr>
        <w:rFonts w:ascii="Arial" w:hAnsi="Arial" w:cs="Arial"/>
        <w:sz w:val="24"/>
        <w:szCs w:val="24"/>
      </w:rPr>
      <w:t>Form 106</w:t>
    </w:r>
  </w:p>
  <w:p w14:paraId="0031F160" w14:textId="29676122" w:rsidR="00BC6A98" w:rsidRPr="004B5536" w:rsidRDefault="00AB36FD">
    <w:pPr>
      <w:pStyle w:val="Header"/>
      <w:rPr>
        <w:sz w:val="24"/>
        <w:szCs w:val="24"/>
      </w:rPr>
    </w:pPr>
    <w:r w:rsidRPr="004B5536">
      <w:rPr>
        <w:rFonts w:ascii="Arial" w:hAnsi="Arial" w:cs="Arial"/>
        <w:sz w:val="24"/>
        <w:szCs w:val="24"/>
      </w:rPr>
      <w:t xml:space="preserve">Rev </w:t>
    </w:r>
    <w:r w:rsidR="00747F87">
      <w:rPr>
        <w:rFonts w:ascii="Arial" w:hAnsi="Arial" w:cs="Arial"/>
        <w:sz w:val="24"/>
        <w:szCs w:val="24"/>
      </w:rPr>
      <w:t>4</w:t>
    </w:r>
    <w:r w:rsidR="00BC6A98" w:rsidRPr="004B5536">
      <w:rPr>
        <w:rFonts w:ascii="Arial" w:hAnsi="Arial" w:cs="Arial"/>
        <w:sz w:val="24"/>
        <w:szCs w:val="24"/>
      </w:rPr>
      <w:t>/2</w:t>
    </w:r>
    <w:r w:rsidR="00751F49" w:rsidRPr="004B5536">
      <w:rPr>
        <w:rFonts w:ascii="Arial" w:hAnsi="Arial" w:cs="Arial"/>
        <w:sz w:val="24"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fDCeLmXdk+tD5uyTbKMfjDzgPk0/qkSl8HV1gyB8dzH6IeWQdj7yk0Hrc6VZMnNA9jmD90vmO8qm7fWc6W7qw==" w:salt="Flga0xE7c9V0fA+QaaoPaQ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C1"/>
    <w:rsid w:val="00007872"/>
    <w:rsid w:val="000E4A6B"/>
    <w:rsid w:val="0010775E"/>
    <w:rsid w:val="0011426D"/>
    <w:rsid w:val="00121F80"/>
    <w:rsid w:val="0015105F"/>
    <w:rsid w:val="001971C3"/>
    <w:rsid w:val="001B6FD8"/>
    <w:rsid w:val="001C58B3"/>
    <w:rsid w:val="0020406D"/>
    <w:rsid w:val="002376AE"/>
    <w:rsid w:val="0026472A"/>
    <w:rsid w:val="002752F8"/>
    <w:rsid w:val="002A59A1"/>
    <w:rsid w:val="002B35E6"/>
    <w:rsid w:val="002D6D4F"/>
    <w:rsid w:val="002F480F"/>
    <w:rsid w:val="003053F9"/>
    <w:rsid w:val="00307236"/>
    <w:rsid w:val="00326B01"/>
    <w:rsid w:val="0036071C"/>
    <w:rsid w:val="00364181"/>
    <w:rsid w:val="003F41E9"/>
    <w:rsid w:val="0040294D"/>
    <w:rsid w:val="00404E7B"/>
    <w:rsid w:val="00443625"/>
    <w:rsid w:val="004659AC"/>
    <w:rsid w:val="004B27C1"/>
    <w:rsid w:val="004B287A"/>
    <w:rsid w:val="004B5536"/>
    <w:rsid w:val="004D5DE3"/>
    <w:rsid w:val="004D6748"/>
    <w:rsid w:val="004E73BC"/>
    <w:rsid w:val="00505289"/>
    <w:rsid w:val="00516F65"/>
    <w:rsid w:val="005529F9"/>
    <w:rsid w:val="00574194"/>
    <w:rsid w:val="00575D58"/>
    <w:rsid w:val="00580A1B"/>
    <w:rsid w:val="005A43A9"/>
    <w:rsid w:val="005C4875"/>
    <w:rsid w:val="005E72CA"/>
    <w:rsid w:val="005F0568"/>
    <w:rsid w:val="005F3621"/>
    <w:rsid w:val="0061017C"/>
    <w:rsid w:val="00625779"/>
    <w:rsid w:val="0065306D"/>
    <w:rsid w:val="0065468F"/>
    <w:rsid w:val="00665397"/>
    <w:rsid w:val="00692467"/>
    <w:rsid w:val="006C0C6E"/>
    <w:rsid w:val="006C0E19"/>
    <w:rsid w:val="006E5919"/>
    <w:rsid w:val="006F0274"/>
    <w:rsid w:val="007021D4"/>
    <w:rsid w:val="0070471B"/>
    <w:rsid w:val="00734F49"/>
    <w:rsid w:val="00747F87"/>
    <w:rsid w:val="00751F49"/>
    <w:rsid w:val="00752F5F"/>
    <w:rsid w:val="00762F8E"/>
    <w:rsid w:val="00774783"/>
    <w:rsid w:val="007A5641"/>
    <w:rsid w:val="007A7B92"/>
    <w:rsid w:val="007B6781"/>
    <w:rsid w:val="007D1040"/>
    <w:rsid w:val="007F02CA"/>
    <w:rsid w:val="0081627C"/>
    <w:rsid w:val="00824F9F"/>
    <w:rsid w:val="00826DD4"/>
    <w:rsid w:val="008315CB"/>
    <w:rsid w:val="00857CCE"/>
    <w:rsid w:val="00862A77"/>
    <w:rsid w:val="00864461"/>
    <w:rsid w:val="008667B8"/>
    <w:rsid w:val="0087274F"/>
    <w:rsid w:val="0088250D"/>
    <w:rsid w:val="00886690"/>
    <w:rsid w:val="008C6E51"/>
    <w:rsid w:val="008C7F89"/>
    <w:rsid w:val="008D7E7B"/>
    <w:rsid w:val="008E45D3"/>
    <w:rsid w:val="0090286E"/>
    <w:rsid w:val="00913523"/>
    <w:rsid w:val="009902F4"/>
    <w:rsid w:val="00994909"/>
    <w:rsid w:val="0099520D"/>
    <w:rsid w:val="009A16FC"/>
    <w:rsid w:val="009B0704"/>
    <w:rsid w:val="009B3497"/>
    <w:rsid w:val="00A038E2"/>
    <w:rsid w:val="00A44953"/>
    <w:rsid w:val="00A522B6"/>
    <w:rsid w:val="00A55585"/>
    <w:rsid w:val="00A95AAD"/>
    <w:rsid w:val="00AB36FD"/>
    <w:rsid w:val="00AC06EE"/>
    <w:rsid w:val="00AD6056"/>
    <w:rsid w:val="00AE5D99"/>
    <w:rsid w:val="00AE77BE"/>
    <w:rsid w:val="00B06F6D"/>
    <w:rsid w:val="00B71B7F"/>
    <w:rsid w:val="00B73831"/>
    <w:rsid w:val="00B87519"/>
    <w:rsid w:val="00BC6A98"/>
    <w:rsid w:val="00BF77D4"/>
    <w:rsid w:val="00C724E8"/>
    <w:rsid w:val="00CF548F"/>
    <w:rsid w:val="00D24D5E"/>
    <w:rsid w:val="00D32649"/>
    <w:rsid w:val="00D40A6E"/>
    <w:rsid w:val="00D41ED1"/>
    <w:rsid w:val="00D5085F"/>
    <w:rsid w:val="00D54DA8"/>
    <w:rsid w:val="00D5577C"/>
    <w:rsid w:val="00D60D2F"/>
    <w:rsid w:val="00D737A1"/>
    <w:rsid w:val="00DA3D61"/>
    <w:rsid w:val="00DF05BE"/>
    <w:rsid w:val="00E00B1A"/>
    <w:rsid w:val="00E00BF3"/>
    <w:rsid w:val="00E06F2D"/>
    <w:rsid w:val="00E2427C"/>
    <w:rsid w:val="00E35C1F"/>
    <w:rsid w:val="00E36D90"/>
    <w:rsid w:val="00E411FA"/>
    <w:rsid w:val="00E532DB"/>
    <w:rsid w:val="00E5622E"/>
    <w:rsid w:val="00E633D3"/>
    <w:rsid w:val="00E73D05"/>
    <w:rsid w:val="00E85749"/>
    <w:rsid w:val="00EB1E17"/>
    <w:rsid w:val="00EB78D2"/>
    <w:rsid w:val="00ED27BA"/>
    <w:rsid w:val="00EF70E9"/>
    <w:rsid w:val="00F1314E"/>
    <w:rsid w:val="00F13532"/>
    <w:rsid w:val="00F2429B"/>
    <w:rsid w:val="00F534AF"/>
    <w:rsid w:val="00F56665"/>
    <w:rsid w:val="00F61600"/>
    <w:rsid w:val="00F64C49"/>
    <w:rsid w:val="00F712F5"/>
    <w:rsid w:val="00F86FFF"/>
    <w:rsid w:val="00F95101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DFA89B7"/>
  <w15:chartTrackingRefBased/>
  <w15:docId w15:val="{7E6B167D-390C-4B66-B413-1602E104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7C1"/>
  </w:style>
  <w:style w:type="paragraph" w:styleId="Footer">
    <w:name w:val="footer"/>
    <w:basedOn w:val="Normal"/>
    <w:link w:val="FooterChar"/>
    <w:uiPriority w:val="99"/>
    <w:unhideWhenUsed/>
    <w:rsid w:val="004B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7C1"/>
  </w:style>
  <w:style w:type="table" w:styleId="TableGrid">
    <w:name w:val="Table Grid"/>
    <w:basedOn w:val="TableNormal"/>
    <w:uiPriority w:val="39"/>
    <w:rsid w:val="004B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E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B55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6254-BCB9-4B3C-9635-F7456A3D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6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s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, William (Courts)</dc:creator>
  <cp:keywords/>
  <dc:description/>
  <cp:lastModifiedBy>Islam, Maliat (Courts)</cp:lastModifiedBy>
  <cp:revision>71</cp:revision>
  <dcterms:created xsi:type="dcterms:W3CDTF">2020-05-28T17:44:00Z</dcterms:created>
  <dcterms:modified xsi:type="dcterms:W3CDTF">2026-04-20T15:43:00Z</dcterms:modified>
</cp:coreProperties>
</file>